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D254" w14:textId="75D4011C" w:rsidR="005F5D37" w:rsidRPr="00F228E7" w:rsidRDefault="00A75367" w:rsidP="00495C79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278"/>
          <w:tab w:val="left" w:pos="8198"/>
          <w:tab w:val="left" w:pos="9118"/>
          <w:tab w:val="left" w:pos="10038"/>
          <w:tab w:val="left" w:pos="10958"/>
          <w:tab w:val="left" w:pos="11878"/>
          <w:tab w:val="left" w:pos="12798"/>
          <w:tab w:val="left" w:pos="13718"/>
          <w:tab w:val="left" w:pos="14638"/>
          <w:tab w:val="left" w:pos="15558"/>
          <w:tab w:val="left" w:pos="16478"/>
        </w:tabs>
        <w:jc w:val="right"/>
        <w:rPr>
          <w:bCs/>
          <w:color w:val="000000"/>
          <w:sz w:val="26"/>
          <w:szCs w:val="26"/>
          <w:lang w:val="lv-LV" w:eastAsia="lv-LV"/>
        </w:rPr>
      </w:pPr>
      <w:r w:rsidRPr="00F228E7">
        <w:rPr>
          <w:bCs/>
          <w:color w:val="000000"/>
          <w:sz w:val="26"/>
          <w:szCs w:val="26"/>
          <w:lang w:val="lv-LV" w:eastAsia="lv-LV"/>
        </w:rPr>
        <w:t>4</w:t>
      </w:r>
      <w:r w:rsidR="00FA5537" w:rsidRPr="00F228E7">
        <w:rPr>
          <w:bCs/>
          <w:color w:val="000000"/>
          <w:sz w:val="26"/>
          <w:szCs w:val="26"/>
          <w:lang w:val="lv-LV" w:eastAsia="lv-LV"/>
        </w:rPr>
        <w:t xml:space="preserve">. </w:t>
      </w:r>
      <w:r w:rsidRPr="00F228E7">
        <w:rPr>
          <w:bCs/>
          <w:color w:val="000000"/>
          <w:sz w:val="26"/>
          <w:szCs w:val="26"/>
          <w:lang w:val="lv-LV" w:eastAsia="lv-LV"/>
        </w:rPr>
        <w:t>pielikums</w:t>
      </w:r>
    </w:p>
    <w:p w14:paraId="3ADC8B73" w14:textId="77777777" w:rsidR="005F5D37" w:rsidRPr="00F228E7" w:rsidRDefault="00A75367" w:rsidP="00495C79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278"/>
          <w:tab w:val="left" w:pos="8198"/>
          <w:tab w:val="left" w:pos="9118"/>
          <w:tab w:val="left" w:pos="10038"/>
          <w:tab w:val="left" w:pos="10958"/>
          <w:tab w:val="left" w:pos="11878"/>
          <w:tab w:val="left" w:pos="12798"/>
          <w:tab w:val="left" w:pos="13718"/>
          <w:tab w:val="left" w:pos="14638"/>
          <w:tab w:val="left" w:pos="15558"/>
          <w:tab w:val="left" w:pos="16478"/>
        </w:tabs>
        <w:jc w:val="right"/>
        <w:rPr>
          <w:bCs/>
          <w:color w:val="000000"/>
          <w:sz w:val="26"/>
          <w:szCs w:val="26"/>
          <w:lang w:val="lv-LV" w:eastAsia="lv-LV"/>
        </w:rPr>
      </w:pPr>
      <w:r w:rsidRPr="00F228E7">
        <w:rPr>
          <w:bCs/>
          <w:color w:val="000000"/>
          <w:sz w:val="26"/>
          <w:szCs w:val="26"/>
          <w:lang w:val="lv-LV" w:eastAsia="lv-LV"/>
        </w:rPr>
        <w:t>Ministru kabineta</w:t>
      </w:r>
    </w:p>
    <w:p w14:paraId="39DE97B0" w14:textId="77ABE64F" w:rsidR="005F5D37" w:rsidRPr="00F228E7" w:rsidRDefault="00A75367" w:rsidP="00495C79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278"/>
          <w:tab w:val="left" w:pos="8198"/>
          <w:tab w:val="left" w:pos="9118"/>
          <w:tab w:val="left" w:pos="10038"/>
          <w:tab w:val="left" w:pos="10958"/>
          <w:tab w:val="left" w:pos="11878"/>
          <w:tab w:val="left" w:pos="12798"/>
          <w:tab w:val="left" w:pos="13718"/>
          <w:tab w:val="left" w:pos="14638"/>
          <w:tab w:val="left" w:pos="15558"/>
          <w:tab w:val="left" w:pos="16478"/>
        </w:tabs>
        <w:jc w:val="right"/>
        <w:rPr>
          <w:bCs/>
          <w:color w:val="000000"/>
          <w:sz w:val="26"/>
          <w:szCs w:val="26"/>
          <w:lang w:val="lv-LV" w:eastAsia="lv-LV"/>
        </w:rPr>
      </w:pPr>
      <w:r w:rsidRPr="00F228E7">
        <w:rPr>
          <w:bCs/>
          <w:color w:val="000000"/>
          <w:sz w:val="26"/>
          <w:szCs w:val="26"/>
          <w:lang w:val="lv-LV" w:eastAsia="lv-LV"/>
        </w:rPr>
        <w:t>201</w:t>
      </w:r>
      <w:r w:rsidR="00F228E7">
        <w:rPr>
          <w:bCs/>
          <w:color w:val="000000"/>
          <w:sz w:val="26"/>
          <w:szCs w:val="26"/>
          <w:lang w:val="lv-LV" w:eastAsia="lv-LV"/>
        </w:rPr>
        <w:t>9</w:t>
      </w:r>
      <w:r w:rsidR="00FA5537" w:rsidRPr="00F228E7">
        <w:rPr>
          <w:bCs/>
          <w:color w:val="000000"/>
          <w:sz w:val="26"/>
          <w:szCs w:val="26"/>
          <w:lang w:val="lv-LV" w:eastAsia="lv-LV"/>
        </w:rPr>
        <w:t xml:space="preserve">. </w:t>
      </w:r>
      <w:r w:rsidRPr="00F228E7">
        <w:rPr>
          <w:bCs/>
          <w:color w:val="000000"/>
          <w:sz w:val="26"/>
          <w:szCs w:val="26"/>
          <w:lang w:val="lv-LV" w:eastAsia="lv-LV"/>
        </w:rPr>
        <w:t>gada___.________</w:t>
      </w:r>
    </w:p>
    <w:p w14:paraId="2B6E1DC5" w14:textId="77777777" w:rsidR="005F5D37" w:rsidRPr="00F228E7" w:rsidRDefault="00A75367" w:rsidP="00495C79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278"/>
          <w:tab w:val="left" w:pos="8198"/>
          <w:tab w:val="left" w:pos="9118"/>
          <w:tab w:val="left" w:pos="10038"/>
          <w:tab w:val="left" w:pos="10958"/>
          <w:tab w:val="left" w:pos="11878"/>
          <w:tab w:val="left" w:pos="12798"/>
          <w:tab w:val="left" w:pos="13718"/>
          <w:tab w:val="left" w:pos="14638"/>
          <w:tab w:val="left" w:pos="15558"/>
          <w:tab w:val="left" w:pos="16478"/>
        </w:tabs>
        <w:jc w:val="right"/>
        <w:rPr>
          <w:bCs/>
          <w:color w:val="000000"/>
          <w:sz w:val="26"/>
          <w:szCs w:val="26"/>
          <w:lang w:val="lv-LV" w:eastAsia="lv-LV"/>
        </w:rPr>
      </w:pPr>
      <w:r w:rsidRPr="00F228E7">
        <w:rPr>
          <w:bCs/>
          <w:color w:val="000000"/>
          <w:sz w:val="26"/>
          <w:szCs w:val="26"/>
          <w:lang w:val="lv-LV" w:eastAsia="lv-LV"/>
        </w:rPr>
        <w:t>noteikumiem Nr.___</w:t>
      </w:r>
    </w:p>
    <w:p w14:paraId="37481D24" w14:textId="77777777" w:rsidR="00771BAB" w:rsidRDefault="00771BAB" w:rsidP="00762130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278"/>
          <w:tab w:val="left" w:pos="8198"/>
          <w:tab w:val="left" w:pos="9118"/>
          <w:tab w:val="left" w:pos="10038"/>
          <w:tab w:val="left" w:pos="10958"/>
          <w:tab w:val="left" w:pos="11878"/>
          <w:tab w:val="left" w:pos="12798"/>
          <w:tab w:val="left" w:pos="13718"/>
          <w:tab w:val="left" w:pos="14638"/>
          <w:tab w:val="left" w:pos="15558"/>
          <w:tab w:val="left" w:pos="16478"/>
        </w:tabs>
        <w:spacing w:after="120"/>
        <w:jc w:val="center"/>
        <w:rPr>
          <w:b/>
          <w:sz w:val="28"/>
          <w:szCs w:val="28"/>
          <w:lang w:val="lv-LV"/>
        </w:rPr>
      </w:pPr>
    </w:p>
    <w:p w14:paraId="3A78D872" w14:textId="051BB4AB" w:rsidR="008756E6" w:rsidRPr="00762130" w:rsidRDefault="00762130" w:rsidP="00762130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278"/>
          <w:tab w:val="left" w:pos="8198"/>
          <w:tab w:val="left" w:pos="9118"/>
          <w:tab w:val="left" w:pos="10038"/>
          <w:tab w:val="left" w:pos="10958"/>
          <w:tab w:val="left" w:pos="11878"/>
          <w:tab w:val="left" w:pos="12798"/>
          <w:tab w:val="left" w:pos="13718"/>
          <w:tab w:val="left" w:pos="14638"/>
          <w:tab w:val="left" w:pos="15558"/>
          <w:tab w:val="left" w:pos="16478"/>
        </w:tabs>
        <w:spacing w:after="120"/>
        <w:jc w:val="center"/>
        <w:rPr>
          <w:b/>
          <w:bCs/>
          <w:iCs/>
          <w:color w:val="000000"/>
          <w:sz w:val="24"/>
          <w:szCs w:val="24"/>
          <w:lang w:val="lv-LV" w:eastAsia="lv-LV"/>
        </w:rPr>
      </w:pPr>
      <w:r w:rsidRPr="00762130">
        <w:rPr>
          <w:b/>
          <w:sz w:val="28"/>
          <w:szCs w:val="28"/>
          <w:lang w:val="lv-LV"/>
        </w:rPr>
        <w:t>Augsta līmeņa rezultātu noteikšanas kritēriji</w:t>
      </w:r>
      <w:r w:rsidR="00F4657A">
        <w:rPr>
          <w:b/>
          <w:sz w:val="28"/>
          <w:szCs w:val="28"/>
          <w:lang w:val="lv-LV"/>
        </w:rPr>
        <w:t xml:space="preserve"> un </w:t>
      </w:r>
      <w:r w:rsidR="00F4657A" w:rsidRPr="00D8310F">
        <w:rPr>
          <w:b/>
          <w:sz w:val="28"/>
          <w:szCs w:val="28"/>
          <w:lang w:val="lv-LV"/>
        </w:rPr>
        <w:t>tālākizglītības stundu skaits</w:t>
      </w:r>
    </w:p>
    <w:p w14:paraId="74E79DA3" w14:textId="77777777" w:rsidR="00762130" w:rsidRPr="00495C79" w:rsidRDefault="00762130" w:rsidP="00DE0107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278"/>
          <w:tab w:val="left" w:pos="8198"/>
          <w:tab w:val="left" w:pos="9118"/>
          <w:tab w:val="left" w:pos="10038"/>
          <w:tab w:val="left" w:pos="10958"/>
          <w:tab w:val="left" w:pos="11878"/>
          <w:tab w:val="left" w:pos="12798"/>
          <w:tab w:val="left" w:pos="13718"/>
          <w:tab w:val="left" w:pos="14638"/>
          <w:tab w:val="left" w:pos="15558"/>
          <w:tab w:val="left" w:pos="16478"/>
        </w:tabs>
        <w:spacing w:after="120"/>
        <w:jc w:val="both"/>
        <w:rPr>
          <w:bCs/>
          <w:iCs/>
          <w:color w:val="000000"/>
          <w:sz w:val="24"/>
          <w:szCs w:val="24"/>
          <w:lang w:val="lv-LV" w:eastAsia="lv-LV"/>
        </w:rPr>
      </w:pPr>
    </w:p>
    <w:tbl>
      <w:tblPr>
        <w:tblStyle w:val="TableGrid"/>
        <w:tblW w:w="15594" w:type="dxa"/>
        <w:tblInd w:w="-431" w:type="dxa"/>
        <w:tblLook w:val="04A0" w:firstRow="1" w:lastRow="0" w:firstColumn="1" w:lastColumn="0" w:noHBand="0" w:noVBand="1"/>
      </w:tblPr>
      <w:tblGrid>
        <w:gridCol w:w="2411"/>
        <w:gridCol w:w="6946"/>
        <w:gridCol w:w="6237"/>
      </w:tblGrid>
      <w:tr w:rsidR="00100528" w14:paraId="7FB8B201" w14:textId="77777777" w:rsidTr="008756E6">
        <w:tc>
          <w:tcPr>
            <w:tcW w:w="2411" w:type="dxa"/>
          </w:tcPr>
          <w:p w14:paraId="49146B00" w14:textId="77777777" w:rsidR="008756E6" w:rsidRDefault="008756E6" w:rsidP="00037B56">
            <w:pPr>
              <w:tabs>
                <w:tab w:val="left" w:pos="2901"/>
                <w:tab w:val="left" w:pos="3667"/>
                <w:tab w:val="left" w:pos="4518"/>
                <w:tab w:val="left" w:pos="5438"/>
                <w:tab w:val="left" w:pos="6358"/>
                <w:tab w:val="left" w:pos="7278"/>
                <w:tab w:val="left" w:pos="8198"/>
                <w:tab w:val="left" w:pos="9118"/>
                <w:tab w:val="left" w:pos="10038"/>
                <w:tab w:val="left" w:pos="10958"/>
                <w:tab w:val="left" w:pos="11878"/>
                <w:tab w:val="left" w:pos="12798"/>
                <w:tab w:val="left" w:pos="13718"/>
                <w:tab w:val="left" w:pos="14638"/>
                <w:tab w:val="left" w:pos="15558"/>
                <w:tab w:val="left" w:pos="16478"/>
              </w:tabs>
              <w:spacing w:after="120"/>
              <w:jc w:val="both"/>
              <w:rPr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946" w:type="dxa"/>
          </w:tcPr>
          <w:p w14:paraId="2F59B3D2" w14:textId="6B6F0E4A" w:rsidR="008756E6" w:rsidRPr="003238C5" w:rsidRDefault="00A75367" w:rsidP="00037B56">
            <w:pPr>
              <w:tabs>
                <w:tab w:val="left" w:pos="2901"/>
                <w:tab w:val="left" w:pos="3667"/>
                <w:tab w:val="left" w:pos="4518"/>
                <w:tab w:val="left" w:pos="5438"/>
                <w:tab w:val="left" w:pos="6358"/>
                <w:tab w:val="left" w:pos="7278"/>
                <w:tab w:val="left" w:pos="8198"/>
                <w:tab w:val="left" w:pos="9118"/>
                <w:tab w:val="left" w:pos="10038"/>
                <w:tab w:val="left" w:pos="10958"/>
                <w:tab w:val="left" w:pos="11878"/>
                <w:tab w:val="left" w:pos="12798"/>
                <w:tab w:val="left" w:pos="13718"/>
                <w:tab w:val="left" w:pos="14638"/>
                <w:tab w:val="left" w:pos="15558"/>
                <w:tab w:val="left" w:pos="16478"/>
              </w:tabs>
              <w:spacing w:after="120"/>
              <w:jc w:val="both"/>
              <w:rPr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 xml:space="preserve">                  </w:t>
            </w:r>
            <w:r w:rsidR="003238C5" w:rsidRPr="003238C5">
              <w:rPr>
                <w:bCs/>
                <w:color w:val="000000"/>
                <w:lang w:val="lv-LV"/>
              </w:rPr>
              <w:t>Olimpiskie sporta veidi un disciplīnas</w:t>
            </w:r>
          </w:p>
        </w:tc>
        <w:tc>
          <w:tcPr>
            <w:tcW w:w="6237" w:type="dxa"/>
          </w:tcPr>
          <w:p w14:paraId="1F544A72" w14:textId="012F7B66" w:rsidR="008756E6" w:rsidRDefault="003238C5" w:rsidP="00FA5537">
            <w:pPr>
              <w:tabs>
                <w:tab w:val="left" w:pos="2901"/>
                <w:tab w:val="left" w:pos="3667"/>
                <w:tab w:val="left" w:pos="4518"/>
                <w:tab w:val="left" w:pos="5438"/>
                <w:tab w:val="left" w:pos="6358"/>
                <w:tab w:val="left" w:pos="7278"/>
                <w:tab w:val="left" w:pos="8198"/>
                <w:tab w:val="left" w:pos="9118"/>
                <w:tab w:val="left" w:pos="10038"/>
                <w:tab w:val="left" w:pos="10958"/>
                <w:tab w:val="left" w:pos="11878"/>
                <w:tab w:val="left" w:pos="12798"/>
                <w:tab w:val="left" w:pos="13718"/>
                <w:tab w:val="left" w:pos="14638"/>
                <w:tab w:val="left" w:pos="15558"/>
                <w:tab w:val="left" w:pos="16478"/>
              </w:tabs>
              <w:spacing w:after="120"/>
              <w:jc w:val="both"/>
              <w:rPr>
                <w:bCs/>
                <w:color w:val="000000"/>
                <w:sz w:val="24"/>
                <w:szCs w:val="24"/>
                <w:lang w:val="lv-LV"/>
              </w:rPr>
            </w:pPr>
            <w:r w:rsidRPr="003238C5">
              <w:rPr>
                <w:bCs/>
                <w:color w:val="000000"/>
                <w:lang w:val="lv-LV"/>
              </w:rPr>
              <w:t>Neolimpiskie sporta veidi un disciplīnas</w:t>
            </w:r>
            <w:r w:rsidR="00A75367" w:rsidRPr="00FA5537">
              <w:rPr>
                <w:color w:val="000000"/>
                <w:lang w:val="lv-LV"/>
              </w:rPr>
              <w:t>,</w:t>
            </w:r>
            <w:r w:rsidR="00A75367" w:rsidRPr="00A915F0">
              <w:rPr>
                <w:b/>
                <w:bCs/>
                <w:color w:val="000000"/>
                <w:lang w:val="lv-LV"/>
              </w:rPr>
              <w:t xml:space="preserve"> </w:t>
            </w:r>
            <w:r w:rsidR="00A75367" w:rsidRPr="003238C5">
              <w:rPr>
                <w:bCs/>
                <w:color w:val="000000"/>
                <w:lang w:val="lv-LV"/>
              </w:rPr>
              <w:t xml:space="preserve">kuru federācijas ir atzītas </w:t>
            </w:r>
            <w:r w:rsidRPr="003238C5">
              <w:rPr>
                <w:bCs/>
                <w:color w:val="000000"/>
                <w:lang w:val="lv-LV"/>
              </w:rPr>
              <w:t>Starptautisk</w:t>
            </w:r>
            <w:r w:rsidR="00423806">
              <w:rPr>
                <w:bCs/>
                <w:color w:val="000000"/>
                <w:lang w:val="lv-LV"/>
              </w:rPr>
              <w:t>aj</w:t>
            </w:r>
            <w:r w:rsidRPr="003238C5">
              <w:rPr>
                <w:bCs/>
                <w:color w:val="000000"/>
                <w:lang w:val="lv-LV"/>
              </w:rPr>
              <w:t>ā Olimpisk</w:t>
            </w:r>
            <w:r w:rsidR="00423806">
              <w:rPr>
                <w:bCs/>
                <w:color w:val="000000"/>
                <w:lang w:val="lv-LV"/>
              </w:rPr>
              <w:t>aj</w:t>
            </w:r>
            <w:r w:rsidRPr="003238C5">
              <w:rPr>
                <w:bCs/>
                <w:color w:val="000000"/>
                <w:lang w:val="lv-LV"/>
              </w:rPr>
              <w:t>ā komitej</w:t>
            </w:r>
            <w:r w:rsidR="00423806">
              <w:rPr>
                <w:bCs/>
                <w:color w:val="000000"/>
                <w:lang w:val="lv-LV"/>
              </w:rPr>
              <w:t>ā</w:t>
            </w:r>
            <w:r w:rsidRPr="003238C5">
              <w:rPr>
                <w:bCs/>
                <w:color w:val="000000"/>
                <w:lang w:val="lv-LV"/>
              </w:rPr>
              <w:t xml:space="preserve"> </w:t>
            </w:r>
            <w:r w:rsidR="00A75367" w:rsidRPr="003238C5">
              <w:rPr>
                <w:bCs/>
                <w:color w:val="000000"/>
                <w:lang w:val="lv-LV"/>
              </w:rPr>
              <w:t>vai ir biedri</w:t>
            </w:r>
            <w:r w:rsidR="00FA5537">
              <w:rPr>
                <w:rStyle w:val="CommentReference"/>
                <w:lang w:eastAsia="en-US"/>
              </w:rPr>
              <w:t xml:space="preserve"> S</w:t>
            </w:r>
            <w:proofErr w:type="spellStart"/>
            <w:r w:rsidR="00FA5537">
              <w:rPr>
                <w:bCs/>
                <w:color w:val="000000"/>
                <w:lang w:val="lv-LV"/>
              </w:rPr>
              <w:t>tarptautiskajā</w:t>
            </w:r>
            <w:proofErr w:type="spellEnd"/>
            <w:r w:rsidR="00FA5537">
              <w:rPr>
                <w:bCs/>
                <w:color w:val="000000"/>
                <w:lang w:val="lv-LV"/>
              </w:rPr>
              <w:t xml:space="preserve"> Sporta federāciju ģenerālajā asociācijā</w:t>
            </w:r>
            <w:r w:rsidR="00FA5537" w:rsidRPr="00FA5537">
              <w:rPr>
                <w:bCs/>
                <w:color w:val="000000"/>
                <w:lang w:val="lv-LV"/>
              </w:rPr>
              <w:t xml:space="preserve"> (</w:t>
            </w:r>
            <w:r w:rsidR="00FA5537" w:rsidRPr="00FA5537">
              <w:rPr>
                <w:bCs/>
                <w:i/>
                <w:color w:val="000000"/>
                <w:lang w:val="lv-LV"/>
              </w:rPr>
              <w:t>GAISF</w:t>
            </w:r>
            <w:r w:rsidR="00FA5537" w:rsidRPr="00FA5537">
              <w:rPr>
                <w:bCs/>
                <w:color w:val="000000"/>
                <w:lang w:val="lv-LV"/>
              </w:rPr>
              <w:t xml:space="preserve">) </w:t>
            </w:r>
          </w:p>
        </w:tc>
      </w:tr>
    </w:tbl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850"/>
        <w:gridCol w:w="851"/>
        <w:gridCol w:w="850"/>
        <w:gridCol w:w="851"/>
        <w:gridCol w:w="1021"/>
        <w:gridCol w:w="709"/>
        <w:gridCol w:w="850"/>
        <w:gridCol w:w="935"/>
        <w:gridCol w:w="705"/>
        <w:gridCol w:w="708"/>
        <w:gridCol w:w="920"/>
        <w:gridCol w:w="785"/>
        <w:gridCol w:w="709"/>
        <w:gridCol w:w="709"/>
        <w:gridCol w:w="850"/>
        <w:gridCol w:w="851"/>
      </w:tblGrid>
      <w:tr w:rsidR="00D8310F" w14:paraId="0C427440" w14:textId="77777777" w:rsidTr="00D8310F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0EC37268" w14:textId="1407CB93" w:rsidR="00D8310F" w:rsidRPr="00D8310F" w:rsidRDefault="00D8310F" w:rsidP="001C3352">
            <w:pPr>
              <w:jc w:val="center"/>
              <w:rPr>
                <w:bCs/>
                <w:color w:val="000000"/>
                <w:sz w:val="12"/>
                <w:szCs w:val="12"/>
                <w:lang w:val="lv-LV" w:eastAsia="lv-LV"/>
              </w:rPr>
            </w:pPr>
            <w:proofErr w:type="spellStart"/>
            <w:r>
              <w:rPr>
                <w:bCs/>
                <w:color w:val="000000"/>
                <w:sz w:val="12"/>
                <w:szCs w:val="12"/>
                <w:lang w:val="lv-LV" w:eastAsia="lv-LV"/>
              </w:rPr>
              <w:t>N.p.k</w:t>
            </w:r>
            <w:proofErr w:type="spellEnd"/>
            <w:r w:rsidRPr="00D8310F">
              <w:rPr>
                <w:bCs/>
                <w:color w:val="000000"/>
                <w:sz w:val="12"/>
                <w:szCs w:val="12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1D236" w14:textId="5631A2E0" w:rsidR="00D8310F" w:rsidRPr="00A915F0" w:rsidRDefault="00D8310F" w:rsidP="001C3352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Sacensības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43A5994" w14:textId="42CFE2DC" w:rsidR="00D8310F" w:rsidRPr="00A915F0" w:rsidRDefault="00D8310F" w:rsidP="008756E6">
            <w:pPr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I</w:t>
            </w:r>
            <w:r w:rsidRPr="00A915F0">
              <w:rPr>
                <w:color w:val="000000"/>
                <w:lang w:val="lv-LV" w:eastAsia="lv-LV"/>
              </w:rPr>
              <w:t>ndividuāli (arī divnieki, četrinieki, astoņnieki, dubultspēles, stafetes, pludmales volejbols)</w:t>
            </w:r>
          </w:p>
          <w:p w14:paraId="5D8B5543" w14:textId="77777777" w:rsidR="00D8310F" w:rsidRPr="00A915F0" w:rsidRDefault="00D8310F" w:rsidP="001C3352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14:paraId="4552C4A8" w14:textId="1ED9F05E" w:rsidR="00D8310F" w:rsidRPr="00A915F0" w:rsidRDefault="00D8310F" w:rsidP="003238C5">
            <w:pPr>
              <w:rPr>
                <w:color w:val="000000"/>
                <w:sz w:val="16"/>
                <w:szCs w:val="16"/>
                <w:lang w:val="lv-LV" w:eastAsia="lv-LV"/>
              </w:rPr>
            </w:pPr>
            <w:r w:rsidRPr="00FA5537">
              <w:rPr>
                <w:color w:val="000000"/>
                <w:lang w:val="lv-LV" w:eastAsia="lv-LV"/>
              </w:rPr>
              <w:t>K</w:t>
            </w:r>
            <w:r w:rsidRPr="00A915F0">
              <w:rPr>
                <w:color w:val="000000"/>
                <w:lang w:val="lv-LV" w:eastAsia="lv-LV"/>
              </w:rPr>
              <w:t xml:space="preserve">omandu sporta spēles (veidi) (basketbols, futbols, galda teniss, handbols, hokejs, </w:t>
            </w:r>
            <w:proofErr w:type="spellStart"/>
            <w:r w:rsidRPr="00A915F0">
              <w:rPr>
                <w:color w:val="000000"/>
                <w:lang w:val="lv-LV" w:eastAsia="lv-LV"/>
              </w:rPr>
              <w:t>kērlings</w:t>
            </w:r>
            <w:proofErr w:type="spellEnd"/>
            <w:r w:rsidRPr="00A915F0">
              <w:rPr>
                <w:color w:val="000000"/>
                <w:lang w:val="lv-LV" w:eastAsia="lv-LV"/>
              </w:rPr>
              <w:t>, volejbols, regbijs 7</w:t>
            </w:r>
            <w:r w:rsidR="00E553E7">
              <w:rPr>
                <w:color w:val="000000"/>
                <w:lang w:val="lv-LV" w:eastAsia="lv-LV"/>
              </w:rPr>
              <w:t>)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A915F0">
              <w:rPr>
                <w:color w:val="000000"/>
                <w:lang w:val="lv-LV" w:eastAsia="lv-LV"/>
              </w:rPr>
              <w:t>un komandu vērtējum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34F284B" w14:textId="2C6A65BF" w:rsidR="00D8310F" w:rsidRPr="00A915F0" w:rsidRDefault="00D8310F" w:rsidP="008756E6">
            <w:pPr>
              <w:tabs>
                <w:tab w:val="left" w:pos="2901"/>
                <w:tab w:val="left" w:pos="3667"/>
                <w:tab w:val="left" w:pos="4518"/>
                <w:tab w:val="left" w:pos="5438"/>
                <w:tab w:val="left" w:pos="6358"/>
                <w:tab w:val="left" w:pos="7196"/>
                <w:tab w:val="left" w:pos="8116"/>
                <w:tab w:val="left" w:pos="9036"/>
                <w:tab w:val="left" w:pos="9956"/>
                <w:tab w:val="left" w:pos="10876"/>
                <w:tab w:val="left" w:pos="11796"/>
                <w:tab w:val="left" w:pos="12716"/>
                <w:tab w:val="left" w:pos="13636"/>
                <w:tab w:val="left" w:pos="14556"/>
                <w:tab w:val="left" w:pos="15476"/>
                <w:tab w:val="left" w:pos="16396"/>
              </w:tabs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I</w:t>
            </w:r>
            <w:r w:rsidRPr="00A915F0">
              <w:rPr>
                <w:color w:val="000000"/>
                <w:lang w:val="lv-LV" w:eastAsia="lv-LV"/>
              </w:rPr>
              <w:t xml:space="preserve">ndividuāli (arī divnieki, četrinieki, astoņnieki, dubultspēles, stafetes)  </w:t>
            </w:r>
          </w:p>
          <w:p w14:paraId="5EC96EC1" w14:textId="77777777" w:rsidR="00D8310F" w:rsidRPr="00A915F0" w:rsidRDefault="00D8310F" w:rsidP="001C3352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0AAD414" w14:textId="06C14B03" w:rsidR="00D8310F" w:rsidRPr="00A915F0" w:rsidRDefault="00D8310F" w:rsidP="008756E6">
            <w:pPr>
              <w:tabs>
                <w:tab w:val="left" w:pos="1951"/>
                <w:tab w:val="left" w:pos="2717"/>
                <w:tab w:val="left" w:pos="3568"/>
                <w:tab w:val="left" w:pos="4488"/>
                <w:tab w:val="left" w:pos="5408"/>
                <w:tab w:val="left" w:pos="6062"/>
                <w:tab w:val="left" w:pos="6771"/>
                <w:tab w:val="left" w:pos="7621"/>
                <w:tab w:val="left" w:pos="8541"/>
                <w:tab w:val="left" w:pos="9322"/>
                <w:tab w:val="left" w:pos="10038"/>
                <w:tab w:val="left" w:pos="10881"/>
                <w:tab w:val="left" w:pos="11732"/>
                <w:tab w:val="left" w:pos="12582"/>
                <w:tab w:val="left" w:pos="13291"/>
                <w:tab w:val="left" w:pos="14000"/>
              </w:tabs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K</w:t>
            </w:r>
            <w:r w:rsidRPr="00A915F0">
              <w:rPr>
                <w:color w:val="000000"/>
                <w:lang w:val="lv-LV" w:eastAsia="lv-LV"/>
              </w:rPr>
              <w:t>omandu sporta spēles (veidi) (florbols, regbijs, šahs, teniss, virves vilkšana u.c.) un komandu vērtējums</w:t>
            </w:r>
          </w:p>
          <w:p w14:paraId="6496E7AB" w14:textId="77777777" w:rsidR="00D8310F" w:rsidRPr="00A915F0" w:rsidRDefault="00D8310F" w:rsidP="001C3352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D8310F" w14:paraId="745634A7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776133DF" w14:textId="4AA77570" w:rsidR="00D8310F" w:rsidRPr="00F4657A" w:rsidRDefault="00D8310F" w:rsidP="008756E6">
            <w:pPr>
              <w:jc w:val="center"/>
              <w:rPr>
                <w:b/>
                <w:bCs/>
                <w:color w:val="000000"/>
                <w:sz w:val="14"/>
                <w:szCs w:val="16"/>
                <w:lang w:val="lv-LV" w:eastAsia="lv-LV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7268A7" w14:textId="15511C90" w:rsidR="00D8310F" w:rsidRPr="00F4657A" w:rsidRDefault="00D8310F" w:rsidP="008756E6">
            <w:pPr>
              <w:jc w:val="center"/>
              <w:rPr>
                <w:b/>
                <w:bCs/>
                <w:color w:val="000000"/>
                <w:sz w:val="14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Punkti</w:t>
            </w:r>
            <w:r>
              <w:rPr>
                <w:b/>
                <w:bCs/>
                <w:color w:val="000000"/>
                <w:sz w:val="14"/>
                <w:szCs w:val="16"/>
                <w:lang w:val="lv-LV" w:eastAsia="lv-LV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5D1B7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B4DD8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634C1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2AF6C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409DDF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55379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00C2B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2FA4D6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8D39011" w14:textId="77777777" w:rsidR="00D8310F" w:rsidRPr="00A915F0" w:rsidRDefault="00D8310F" w:rsidP="003D06F9">
            <w:pPr>
              <w:ind w:right="-282"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4AAC5A" w14:textId="77777777" w:rsidR="00D8310F" w:rsidRPr="00A915F0" w:rsidRDefault="00D8310F" w:rsidP="003D06F9">
            <w:pPr>
              <w:ind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4,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C2B9CE" w14:textId="77777777" w:rsidR="00D8310F" w:rsidRPr="00A915F0" w:rsidRDefault="00D8310F" w:rsidP="008756E6">
            <w:pPr>
              <w:ind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75F0E1F" w14:textId="77777777" w:rsidR="00D8310F" w:rsidRPr="00A915F0" w:rsidRDefault="00D8310F" w:rsidP="008756E6">
            <w:pPr>
              <w:ind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D7F86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1FD5E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1AFC7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13AB5" w14:textId="77777777" w:rsidR="00D8310F" w:rsidRPr="00A915F0" w:rsidRDefault="00D8310F" w:rsidP="008756E6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1,5</w:t>
            </w:r>
          </w:p>
        </w:tc>
      </w:tr>
      <w:tr w:rsidR="00D8310F" w14:paraId="71C4F341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445F3362" w14:textId="46A72992" w:rsidR="00D8310F" w:rsidRPr="00D8310F" w:rsidRDefault="00D8310F" w:rsidP="008756E6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1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2ED119" w14:textId="73EF6A15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Olimpiskās spē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86B3F" w14:textId="09D06252" w:rsidR="00D8310F" w:rsidRPr="00A915F0" w:rsidRDefault="00FA5537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>1.-6.</w:t>
            </w:r>
            <w:r w:rsidR="00D8310F"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72E73" w14:textId="25C3244D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DAE18" w14:textId="23C1EC8A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3.-1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CB107" w14:textId="4210E2D4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7.-2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102478" w14:textId="0E349842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40203" w14:textId="333A248B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DEE93" w14:textId="74A3EE99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16742A" w14:textId="75D57599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3.-1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7734559" w14:textId="77777777" w:rsidR="00D8310F" w:rsidRPr="00A915F0" w:rsidRDefault="00D8310F" w:rsidP="003D06F9">
            <w:pPr>
              <w:ind w:right="-282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85C38" w14:textId="77777777" w:rsidR="00D8310F" w:rsidRPr="00A915F0" w:rsidRDefault="00D8310F" w:rsidP="003D06F9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36B7F9" w14:textId="77777777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33C86F4" w14:textId="77777777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1FAA9" w14:textId="77777777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9EBD4" w14:textId="77777777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8F3F7" w14:textId="77777777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41D4D" w14:textId="77777777" w:rsidR="00D8310F" w:rsidRPr="00A915F0" w:rsidRDefault="00D8310F" w:rsidP="008756E6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</w:tr>
      <w:tr w:rsidR="00D8310F" w14:paraId="23E25B15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1337E236" w14:textId="15F29E9B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2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B4EE1D" w14:textId="06EDEF6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Pasaules čempionā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F9EC8" w14:textId="6D7C5379" w:rsidR="00D8310F" w:rsidRPr="00A915F0" w:rsidRDefault="00FA5537" w:rsidP="00FA5537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 xml:space="preserve">1.-4. </w:t>
            </w:r>
            <w:r w:rsidR="00D8310F"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B4D19" w14:textId="49A26851" w:rsidR="00D8310F" w:rsidRPr="00A915F0" w:rsidRDefault="00D8310F" w:rsidP="00FA5537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8</w:t>
            </w:r>
            <w:r w:rsidR="00FA5537">
              <w:rPr>
                <w:color w:val="000000"/>
                <w:sz w:val="16"/>
                <w:szCs w:val="16"/>
                <w:lang w:val="lv-LV" w:eastAsia="lv-LV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  <w:r w:rsidRPr="00A915F0">
              <w:rPr>
                <w:color w:val="000000"/>
                <w:sz w:val="16"/>
                <w:szCs w:val="16"/>
                <w:lang w:val="lv-LV" w:eastAsia="lv-LV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9AE3E" w14:textId="3414FEB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9.-1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E6B98" w14:textId="39FCFE1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5.-2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98295C9" w14:textId="203146EF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92B9E" w14:textId="11BF595D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B1FF1" w14:textId="01A8E25F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6954EB2" w14:textId="0D6A864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1.-1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8F8DCF4" w14:textId="77777777" w:rsidR="00D8310F" w:rsidRPr="00A915F0" w:rsidRDefault="00D8310F" w:rsidP="00D8310F">
            <w:pPr>
              <w:ind w:right="-282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151C2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EA6680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D6B3356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D4761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8259D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7B58E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CC0F0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</w:tr>
      <w:tr w:rsidR="00D8310F" w14:paraId="38FAD026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18C32F31" w14:textId="17BB6E9D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3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CE854" w14:textId="7104F689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Eiropas čempionā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9C517" w14:textId="2531FB04" w:rsidR="00D8310F" w:rsidRPr="00A915F0" w:rsidRDefault="00D8310F" w:rsidP="00FA5537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>1.-3</w:t>
            </w:r>
            <w:r w:rsidR="00FA5537">
              <w:rPr>
                <w:color w:val="000000"/>
                <w:sz w:val="16"/>
                <w:szCs w:val="16"/>
                <w:lang w:val="lv-LV" w:eastAsia="lv-LV"/>
              </w:rPr>
              <w:t>. v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0AF6BF" w14:textId="48936F2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</w:t>
            </w:r>
            <w:r w:rsidR="00FA5537">
              <w:rPr>
                <w:color w:val="000000"/>
                <w:sz w:val="16"/>
                <w:szCs w:val="16"/>
                <w:lang w:val="lv-LV" w:eastAsia="lv-LV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  <w:r w:rsidRPr="00A915F0">
              <w:rPr>
                <w:color w:val="000000"/>
                <w:sz w:val="16"/>
                <w:szCs w:val="16"/>
                <w:lang w:val="lv-LV" w:eastAsia="lv-LV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8CCBC" w14:textId="112118D6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32FD9" w14:textId="6AA66F5D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3.-1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0F72B9" w14:textId="6107563A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0E359" w14:textId="6AC4A18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E9363" w14:textId="7DF456A3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3936CC" w14:textId="784D18C9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0F8174A" w14:textId="254C320B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22A01" w14:textId="6A6D91ED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324414" w14:textId="4F5C0B90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3.-1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36A7ECA" w14:textId="0B40C35C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7.-2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F0F2E" w14:textId="076D948E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64509" w14:textId="28F69A7C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31E44" w14:textId="3F2D76EA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D1927" w14:textId="4B0496D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3.-1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5C559D77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2D0F4C29" w14:textId="0C8F2965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4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1019B3" w14:textId="6672DC9B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Pasaules  kauss (kopvērtējum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69DFA" w14:textId="48382ACE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>1.-3.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75144" w14:textId="3E0C939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</w:t>
            </w:r>
            <w:r w:rsidR="00FA5537">
              <w:rPr>
                <w:color w:val="000000"/>
                <w:sz w:val="16"/>
                <w:szCs w:val="16"/>
                <w:lang w:val="lv-LV" w:eastAsia="lv-LV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  <w:r w:rsidRPr="00A915F0">
              <w:rPr>
                <w:color w:val="000000"/>
                <w:sz w:val="16"/>
                <w:szCs w:val="16"/>
                <w:lang w:val="lv-LV" w:eastAsia="lv-LV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5888D" w14:textId="3CFDC9B8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463F7" w14:textId="2FE51F7D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3.-1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A5BACEE" w14:textId="09816068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61B1F" w14:textId="44DDB5A9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B6D59" w14:textId="6FDD33E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AEB730" w14:textId="17155E6D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0B68DB2" w14:textId="4E0487B8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66B6AA" w14:textId="4A22F13D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8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7A58CC" w14:textId="06C9A8C9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9.-1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9AD570F" w14:textId="64B80EF8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5.-2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1C932" w14:textId="51D7A0C3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048A0" w14:textId="0B4311FD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EE436" w14:textId="0D43A423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5CD66" w14:textId="4FC36256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1.-1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61C2C32D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58E1034F" w14:textId="6B33CF8C" w:rsidR="00D8310F" w:rsidRPr="00D8310F" w:rsidRDefault="00D8310F" w:rsidP="00D8310F">
            <w:pPr>
              <w:jc w:val="center"/>
              <w:rPr>
                <w:sz w:val="14"/>
                <w:szCs w:val="14"/>
                <w:lang w:val="lv-LV" w:eastAsia="lv-LV"/>
              </w:rPr>
            </w:pPr>
            <w:r w:rsidRPr="00D8310F">
              <w:rPr>
                <w:sz w:val="14"/>
                <w:szCs w:val="14"/>
                <w:lang w:val="lv-LV" w:eastAsia="lv-LV"/>
              </w:rPr>
              <w:t>5</w:t>
            </w:r>
            <w:r>
              <w:rPr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86CF25" w14:textId="5F860371" w:rsidR="00D8310F" w:rsidRPr="00A915F0" w:rsidRDefault="00D8310F" w:rsidP="00D8310F">
            <w:pPr>
              <w:jc w:val="center"/>
              <w:rPr>
                <w:sz w:val="16"/>
                <w:szCs w:val="16"/>
                <w:lang w:val="lv-LV" w:eastAsia="lv-LV"/>
              </w:rPr>
            </w:pPr>
            <w:r w:rsidRPr="00A915F0">
              <w:rPr>
                <w:sz w:val="16"/>
                <w:szCs w:val="16"/>
                <w:lang w:val="lv-LV" w:eastAsia="lv-LV"/>
              </w:rPr>
              <w:t>Eiropas kauss (kopvērtējum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5B461" w14:textId="77683C8B" w:rsidR="00D8310F" w:rsidRPr="00A915F0" w:rsidRDefault="00D8310F" w:rsidP="00D8310F">
            <w:pPr>
              <w:jc w:val="center"/>
              <w:rPr>
                <w:sz w:val="16"/>
                <w:szCs w:val="16"/>
                <w:lang w:val="lv-LV" w:eastAsia="lv-LV"/>
              </w:rPr>
            </w:pPr>
            <w:r>
              <w:rPr>
                <w:sz w:val="16"/>
                <w:szCs w:val="16"/>
                <w:lang w:val="lv-LV" w:eastAsia="lv-LV"/>
              </w:rPr>
              <w:t>1.-2.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5C356" w14:textId="43509144" w:rsidR="00D8310F" w:rsidRPr="00A915F0" w:rsidRDefault="00D8310F" w:rsidP="00D8310F">
            <w:pPr>
              <w:jc w:val="center"/>
              <w:rPr>
                <w:sz w:val="16"/>
                <w:szCs w:val="16"/>
                <w:lang w:val="lv-LV" w:eastAsia="lv-LV"/>
              </w:rPr>
            </w:pPr>
            <w:r w:rsidRPr="00A915F0">
              <w:rPr>
                <w:sz w:val="16"/>
                <w:szCs w:val="16"/>
                <w:lang w:val="lv-LV" w:eastAsia="lv-LV"/>
              </w:rPr>
              <w:t>3.-4.</w:t>
            </w:r>
            <w:r>
              <w:rPr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36267" w14:textId="6308D8A1" w:rsidR="00D8310F" w:rsidRPr="00A915F0" w:rsidRDefault="00D8310F" w:rsidP="00D8310F">
            <w:pPr>
              <w:jc w:val="center"/>
              <w:rPr>
                <w:sz w:val="16"/>
                <w:szCs w:val="16"/>
                <w:lang w:val="lv-LV" w:eastAsia="lv-LV"/>
              </w:rPr>
            </w:pPr>
            <w:r w:rsidRPr="00A915F0">
              <w:rPr>
                <w:sz w:val="16"/>
                <w:szCs w:val="16"/>
                <w:lang w:val="lv-LV" w:eastAsia="lv-LV"/>
              </w:rPr>
              <w:t>5.-10.</w:t>
            </w:r>
            <w:r>
              <w:rPr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2F10B" w14:textId="6B3816B2" w:rsidR="00D8310F" w:rsidRPr="00A915F0" w:rsidRDefault="00D8310F" w:rsidP="00D8310F">
            <w:pPr>
              <w:jc w:val="center"/>
              <w:rPr>
                <w:sz w:val="16"/>
                <w:szCs w:val="16"/>
                <w:lang w:val="lv-LV" w:eastAsia="lv-LV"/>
              </w:rPr>
            </w:pPr>
            <w:r w:rsidRPr="00A915F0">
              <w:rPr>
                <w:sz w:val="16"/>
                <w:szCs w:val="16"/>
                <w:lang w:val="lv-LV" w:eastAsia="lv-LV"/>
              </w:rPr>
              <w:t>11.-14.</w:t>
            </w:r>
            <w:r>
              <w:rPr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8614DA" w14:textId="7A6BB7B2" w:rsidR="00D8310F" w:rsidRPr="00A915F0" w:rsidRDefault="00FA5537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>1. 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AD194" w14:textId="5AF43496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6E133" w14:textId="38E91FA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1A317A" w14:textId="58D40A4B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8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8E8E7E3" w14:textId="461B3289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4F61D" w14:textId="573F593B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3279BF" w14:textId="59CCB947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8756B9A" w14:textId="1DE3D323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3.-1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DDD45" w14:textId="335A90E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E7050" w14:textId="185166DA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79B83" w14:textId="00C4348C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59A07" w14:textId="3863CA5A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260A7946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59170F9B" w14:textId="3DAE0F1E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6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C67DE0" w14:textId="333EFDCA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Pasaules čempionāts juniori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7BCC2" w14:textId="74ED261E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>1.-2.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15C22" w14:textId="06243CB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84F47" w14:textId="37E6746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64935" w14:textId="1D4062C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A35E2D" w14:textId="6A2CF89C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0E213" w14:textId="7662372A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DEB4F" w14:textId="4BA1FE2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C931EE" w14:textId="17949D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E8D5771" w14:textId="5FD052D7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07E0B" w14:textId="64B71077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D0265F" w14:textId="31BCD90B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35CAABB" w14:textId="74B29F56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3.-1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EA5D1" w14:textId="6B0D1E44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C339E" w14:textId="7FF84D94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55156E" w14:textId="6AABE9E9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3FF6A" w14:textId="1A3C55EC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53DFF2F5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41832ED1" w14:textId="5986C30B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7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DB3E41" w14:textId="129AEBE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Eiropas čempionāts juniori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03CEC" w14:textId="3F521639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>1</w:t>
            </w:r>
            <w:r w:rsidR="00FA5537">
              <w:rPr>
                <w:color w:val="000000"/>
                <w:sz w:val="16"/>
                <w:szCs w:val="16"/>
                <w:lang w:val="lv-LV" w:eastAsia="lv-LV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E0692" w14:textId="2EEB7F6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EEAE7" w14:textId="706E65E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5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66DEB" w14:textId="09AC18AB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6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2E3AD96" w14:textId="358F25E3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870579" w14:textId="42E881A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E9AC5A" w14:textId="5DF6A22B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5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885D7C7" w14:textId="0A425D5E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6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1B3DA63" w14:textId="5ECD0689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CDF3C9" w14:textId="32DE10A7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0E4E79" w14:textId="682DC9D4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6AE53386" w14:textId="2E61E9DD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1.-1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68507" w14:textId="09CD4166" w:rsidR="00D8310F" w:rsidRPr="00A915F0" w:rsidRDefault="00FA5537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>1. 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A465F" w14:textId="5765B2B6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A627B" w14:textId="56D2DCD3" w:rsidR="00D8310F" w:rsidRPr="00A915F0" w:rsidRDefault="00FA5537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>
              <w:rPr>
                <w:color w:val="000000"/>
                <w:sz w:val="16"/>
                <w:szCs w:val="16"/>
                <w:lang w:val="lv-LV" w:eastAsia="lv-LV"/>
              </w:rPr>
              <w:t xml:space="preserve">3.-4. </w:t>
            </w:r>
            <w:r w:rsidR="00D8310F"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0FCD2" w14:textId="110734D6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6EB21515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1B59DB9A" w14:textId="21F57256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8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885B5" w14:textId="5C58B543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Pasaules čempionāts jaunieši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E4F64" w14:textId="573A4B84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</w:t>
            </w:r>
            <w:r w:rsidR="00FA5537">
              <w:rPr>
                <w:color w:val="000000"/>
                <w:sz w:val="16"/>
                <w:szCs w:val="16"/>
                <w:lang w:val="lv-LV" w:eastAsia="lv-LV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8729E" w14:textId="1D40886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1CF38" w14:textId="2D0366E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77D8B" w14:textId="6C2D606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CD83469" w14:textId="0FB75BBF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F5DBD" w14:textId="364E43C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9BDAFA" w14:textId="33580B5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8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C2C6EF3" w14:textId="28E548D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9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FA96114" w14:textId="3723AD47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E1F66" w14:textId="24AF4E40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074B72" w14:textId="2E24497C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9E62185" w14:textId="18B53B25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09B45" w14:textId="5D5AA7FE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18980" w14:textId="5D5CCFDC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4A866" w14:textId="1077459D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D3408" w14:textId="4CE384A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8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28E001CF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68A5D95E" w14:textId="603011F3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9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DFC256" w14:textId="522EBBF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Pasaules jaunatnes olimpiā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F32E2" w14:textId="435F905E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FF98C" w14:textId="54E4F49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5237B" w14:textId="55FFE11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F2BA8" w14:textId="0DF24FE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FA9D2F" w14:textId="257E4BA4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CBCAF" w14:textId="241B883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F70A6" w14:textId="286AA39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8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E15970" w14:textId="2F906C66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9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230DBF5" w14:textId="29447A87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2F74F" w14:textId="559FB036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86591D" w14:textId="7C249EEF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5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D15559F" w14:textId="1AF43ECC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6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2956B" w14:textId="257E55D4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B1B51" w14:textId="358D16FD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3A633" w14:textId="219F964F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5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BE012" w14:textId="3A47FABA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6.-7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5BEBD0D2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1237DB64" w14:textId="2F2D86C6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10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23200" w14:textId="65ED801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Eiropas čempionāts jaunieši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4EEA3" w14:textId="70D36F7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3A561" w14:textId="6C81430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C3CA0" w14:textId="7DFB070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E9D6A" w14:textId="5E4BC5E5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B9DCCC" w14:textId="7352D01D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87086" w14:textId="6340CAA6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1AC9C" w14:textId="0DCA81EE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A78DAD" w14:textId="40539DC3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8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BF2F7BF" w14:textId="169F5FEA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173951" w14:textId="5FB69324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FEDDF2" w14:textId="44E1EEAA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8958121" w14:textId="19D562C7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79E43" w14:textId="3B32C3BC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-2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F50ED" w14:textId="036445BC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3.-4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04CBE" w14:textId="33D4841B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5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CFB26" w14:textId="03BF1C3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8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628640C7" w14:textId="77777777" w:rsidTr="00D8310F">
        <w:trPr>
          <w:trHeight w:val="57"/>
        </w:trPr>
        <w:tc>
          <w:tcPr>
            <w:tcW w:w="454" w:type="dxa"/>
            <w:shd w:val="clear" w:color="auto" w:fill="auto"/>
            <w:vAlign w:val="center"/>
          </w:tcPr>
          <w:p w14:paraId="33224D7E" w14:textId="00981833" w:rsidR="00D8310F" w:rsidRPr="00D8310F" w:rsidRDefault="00D8310F" w:rsidP="00D8310F">
            <w:pPr>
              <w:jc w:val="center"/>
              <w:rPr>
                <w:color w:val="000000"/>
                <w:sz w:val="14"/>
                <w:szCs w:val="14"/>
                <w:lang w:val="lv-LV" w:eastAsia="lv-LV"/>
              </w:rPr>
            </w:pPr>
            <w:r w:rsidRPr="00D8310F">
              <w:rPr>
                <w:color w:val="000000"/>
                <w:sz w:val="14"/>
                <w:szCs w:val="14"/>
                <w:lang w:val="lv-LV" w:eastAsia="lv-LV"/>
              </w:rPr>
              <w:t>11</w:t>
            </w:r>
            <w:r>
              <w:rPr>
                <w:color w:val="000000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6F756" w14:textId="6356F2C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Eiropas Jaunatnes olimpiā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B5911" w14:textId="557B8A54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484D8" w14:textId="05911F7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92320" w14:textId="78FA0072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55636" w14:textId="772186AE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890DAB" w14:textId="77777777" w:rsidR="00D8310F" w:rsidRPr="00A915F0" w:rsidRDefault="00D8310F" w:rsidP="00D8310F">
            <w:pPr>
              <w:ind w:right="-282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E0780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2A40D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CEC456F" w14:textId="7777777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F30B4CE" w14:textId="096C2528" w:rsidR="00D8310F" w:rsidRPr="00A915F0" w:rsidRDefault="00D8310F" w:rsidP="00D8310F">
            <w:pPr>
              <w:ind w:right="-282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4F184" w14:textId="0F7AF588" w:rsidR="00D8310F" w:rsidRPr="00A915F0" w:rsidRDefault="00D8310F" w:rsidP="00D8310F">
            <w:pPr>
              <w:ind w:right="-283" w:hanging="359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023503" w14:textId="19232A70" w:rsidR="00D8310F" w:rsidRPr="00A915F0" w:rsidRDefault="00D8310F" w:rsidP="00D8310F">
            <w:pPr>
              <w:ind w:right="-213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6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2B888AF" w14:textId="61FC72D2" w:rsidR="00D8310F" w:rsidRPr="00A915F0" w:rsidRDefault="00D8310F" w:rsidP="00D8310F">
            <w:pPr>
              <w:ind w:right="-279" w:hanging="363"/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7.-10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07E2F" w14:textId="6BE50D97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1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5BE65" w14:textId="4123B390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2.-3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60321" w14:textId="2213F3F4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4.-5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2EC0A" w14:textId="14FA7141" w:rsidR="00D8310F" w:rsidRPr="00A915F0" w:rsidRDefault="00D8310F" w:rsidP="00D8310F">
            <w:pPr>
              <w:jc w:val="center"/>
              <w:rPr>
                <w:color w:val="000000"/>
                <w:sz w:val="16"/>
                <w:szCs w:val="16"/>
                <w:lang w:val="lv-LV" w:eastAsia="lv-LV"/>
              </w:rPr>
            </w:pPr>
            <w:r w:rsidRPr="00A915F0">
              <w:rPr>
                <w:color w:val="000000"/>
                <w:sz w:val="16"/>
                <w:szCs w:val="16"/>
                <w:lang w:val="lv-LV" w:eastAsia="lv-LV"/>
              </w:rPr>
              <w:t>6.-7.</w:t>
            </w:r>
            <w:r>
              <w:rPr>
                <w:color w:val="000000"/>
                <w:sz w:val="16"/>
                <w:szCs w:val="16"/>
                <w:lang w:val="lv-LV" w:eastAsia="lv-LV"/>
              </w:rPr>
              <w:t>vieta</w:t>
            </w:r>
          </w:p>
        </w:tc>
      </w:tr>
      <w:tr w:rsidR="00D8310F" w14:paraId="71939A92" w14:textId="77777777" w:rsidTr="008756E6">
        <w:trPr>
          <w:trHeight w:val="57"/>
        </w:trPr>
        <w:tc>
          <w:tcPr>
            <w:tcW w:w="2439" w:type="dxa"/>
            <w:gridSpan w:val="2"/>
            <w:shd w:val="clear" w:color="auto" w:fill="auto"/>
            <w:vAlign w:val="center"/>
          </w:tcPr>
          <w:p w14:paraId="537009F4" w14:textId="6FFD1A98" w:rsidR="00D8310F" w:rsidRPr="003238C5" w:rsidRDefault="00D8310F" w:rsidP="00D8310F">
            <w:pPr>
              <w:jc w:val="center"/>
              <w:rPr>
                <w:b/>
                <w:bCs/>
                <w:color w:val="000000"/>
                <w:sz w:val="14"/>
                <w:szCs w:val="16"/>
                <w:lang w:val="lv-LV" w:eastAsia="lv-LV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Tālākizglītība</w:t>
            </w:r>
            <w:r w:rsidR="00682C26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s</w:t>
            </w:r>
            <w:r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 xml:space="preserve"> stundu ska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AB28E" w14:textId="77777777" w:rsidR="00D8310F" w:rsidRPr="000A0A4D" w:rsidRDefault="00D8310F" w:rsidP="00D8310F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0AE0E" w14:textId="77777777" w:rsidR="00D8310F" w:rsidRPr="000A0A4D" w:rsidRDefault="00D8310F" w:rsidP="00D8310F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218F7" w14:textId="77777777" w:rsidR="00D8310F" w:rsidRPr="000A0A4D" w:rsidRDefault="00D8310F" w:rsidP="00D8310F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49951" w14:textId="77777777" w:rsidR="00D8310F" w:rsidRPr="000A0A4D" w:rsidRDefault="00D8310F" w:rsidP="00D8310F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7A8D3E" w14:textId="77777777" w:rsidR="00D8310F" w:rsidRPr="000A0A4D" w:rsidRDefault="00D8310F" w:rsidP="00D8310F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9750A" w14:textId="77777777" w:rsidR="00D8310F" w:rsidRPr="000A0A4D" w:rsidRDefault="00D8310F" w:rsidP="00D8310F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BE1AA" w14:textId="77777777" w:rsidR="00D8310F" w:rsidRPr="000A0A4D" w:rsidRDefault="00D8310F" w:rsidP="00D8310F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3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ED1936" w14:textId="77777777" w:rsidR="00D8310F" w:rsidRPr="000A0A4D" w:rsidRDefault="00D8310F" w:rsidP="00D8310F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16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EED2088" w14:textId="77777777" w:rsidR="00D8310F" w:rsidRPr="000A0A4D" w:rsidRDefault="00D8310F" w:rsidP="00D8310F">
            <w:pPr>
              <w:ind w:right="-282"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05DB3F" w14:textId="77777777" w:rsidR="00D8310F" w:rsidRPr="000A0A4D" w:rsidRDefault="00D8310F" w:rsidP="00D8310F">
            <w:pPr>
              <w:ind w:right="-283" w:hanging="359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B8D18F" w14:textId="77777777" w:rsidR="00D8310F" w:rsidRPr="000A0A4D" w:rsidRDefault="00D8310F" w:rsidP="00D8310F">
            <w:pPr>
              <w:ind w:right="-213"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2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64C3457" w14:textId="77777777" w:rsidR="00D8310F" w:rsidRPr="000A0A4D" w:rsidRDefault="00D8310F" w:rsidP="00D8310F">
            <w:pPr>
              <w:ind w:right="-279"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0BBD6" w14:textId="77777777" w:rsidR="00D8310F" w:rsidRPr="000A0A4D" w:rsidRDefault="00D8310F" w:rsidP="00D8310F">
            <w:pPr>
              <w:ind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2A621" w14:textId="77777777" w:rsidR="00D8310F" w:rsidRPr="000A0A4D" w:rsidRDefault="00D8310F" w:rsidP="00D8310F">
            <w:pPr>
              <w:ind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C3254" w14:textId="77777777" w:rsidR="00D8310F" w:rsidRPr="000A0A4D" w:rsidRDefault="00D8310F" w:rsidP="00D8310F">
            <w:pPr>
              <w:ind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3A166" w14:textId="77777777" w:rsidR="00D8310F" w:rsidRPr="00A915F0" w:rsidRDefault="00D8310F" w:rsidP="00D8310F">
            <w:pPr>
              <w:ind w:hanging="363"/>
              <w:jc w:val="center"/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0A0A4D">
              <w:rPr>
                <w:b/>
                <w:bCs/>
                <w:color w:val="000000"/>
                <w:sz w:val="16"/>
                <w:szCs w:val="16"/>
                <w:lang w:val="lv-LV" w:eastAsia="lv-LV"/>
              </w:rPr>
              <w:t>12</w:t>
            </w:r>
          </w:p>
        </w:tc>
      </w:tr>
    </w:tbl>
    <w:p w14:paraId="469DCF0C" w14:textId="4D25EE58" w:rsidR="00F762FB" w:rsidRPr="00FA5537" w:rsidRDefault="001F30F0" w:rsidP="00F762FB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196"/>
          <w:tab w:val="left" w:pos="8116"/>
          <w:tab w:val="left" w:pos="9036"/>
          <w:tab w:val="left" w:pos="9956"/>
          <w:tab w:val="left" w:pos="10876"/>
          <w:tab w:val="left" w:pos="11796"/>
          <w:tab w:val="left" w:pos="12716"/>
          <w:tab w:val="left" w:pos="13636"/>
          <w:tab w:val="left" w:pos="14556"/>
          <w:tab w:val="left" w:pos="15476"/>
          <w:tab w:val="left" w:pos="16396"/>
        </w:tabs>
        <w:ind w:left="-459"/>
        <w:rPr>
          <w:color w:val="000000"/>
          <w:sz w:val="24"/>
          <w:szCs w:val="24"/>
          <w:lang w:val="lv-LV" w:eastAsia="lv-LV"/>
        </w:rPr>
      </w:pPr>
      <w:r w:rsidRPr="00FA5537">
        <w:rPr>
          <w:color w:val="000000"/>
          <w:sz w:val="24"/>
          <w:szCs w:val="24"/>
          <w:lang w:val="lv-LV" w:eastAsia="lv-LV"/>
        </w:rPr>
        <w:lastRenderedPageBreak/>
        <w:t>Piezīme</w:t>
      </w:r>
      <w:r w:rsidR="00FA5537">
        <w:rPr>
          <w:color w:val="000000"/>
          <w:sz w:val="24"/>
          <w:szCs w:val="24"/>
          <w:lang w:val="lv-LV" w:eastAsia="lv-LV"/>
        </w:rPr>
        <w:t xml:space="preserve">. </w:t>
      </w:r>
    </w:p>
    <w:p w14:paraId="0BD3BC83" w14:textId="0EB44702" w:rsidR="003238C5" w:rsidRDefault="003238C5" w:rsidP="003238C5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196"/>
          <w:tab w:val="left" w:pos="8116"/>
          <w:tab w:val="left" w:pos="9036"/>
          <w:tab w:val="left" w:pos="9956"/>
          <w:tab w:val="left" w:pos="10876"/>
          <w:tab w:val="left" w:pos="11796"/>
          <w:tab w:val="left" w:pos="12716"/>
          <w:tab w:val="left" w:pos="13636"/>
          <w:tab w:val="left" w:pos="14556"/>
          <w:tab w:val="left" w:pos="15476"/>
          <w:tab w:val="left" w:pos="16396"/>
        </w:tabs>
        <w:ind w:left="-459"/>
        <w:rPr>
          <w:bCs/>
          <w:color w:val="000000"/>
          <w:lang w:val="lv-LV" w:eastAsia="lv-LV"/>
        </w:rPr>
      </w:pPr>
      <w:r w:rsidRPr="00FA5537">
        <w:rPr>
          <w:color w:val="000000"/>
          <w:sz w:val="24"/>
          <w:szCs w:val="24"/>
          <w:lang w:val="lv-LV" w:eastAsia="lv-LV"/>
        </w:rPr>
        <w:t>*</w:t>
      </w:r>
      <w:r>
        <w:rPr>
          <w:b/>
          <w:bCs/>
          <w:color w:val="000000"/>
          <w:sz w:val="24"/>
          <w:szCs w:val="24"/>
          <w:lang w:val="lv-LV" w:eastAsia="lv-LV"/>
        </w:rPr>
        <w:t xml:space="preserve"> </w:t>
      </w:r>
      <w:r w:rsidRPr="00F4657A">
        <w:rPr>
          <w:bCs/>
          <w:color w:val="000000"/>
          <w:lang w:val="lv-LV" w:eastAsia="lv-LV"/>
        </w:rPr>
        <w:t xml:space="preserve">Viens punkts </w:t>
      </w:r>
      <w:r w:rsidR="001F30F0">
        <w:rPr>
          <w:bCs/>
          <w:color w:val="000000"/>
          <w:lang w:val="lv-LV" w:eastAsia="lv-LV"/>
        </w:rPr>
        <w:t>ir</w:t>
      </w:r>
      <w:r w:rsidRPr="00F4657A">
        <w:rPr>
          <w:bCs/>
          <w:color w:val="000000"/>
          <w:lang w:val="lv-LV" w:eastAsia="lv-LV"/>
        </w:rPr>
        <w:t xml:space="preserve"> astoņas tālākizglītības stundas</w:t>
      </w:r>
      <w:r w:rsidR="001F30F0">
        <w:rPr>
          <w:bCs/>
          <w:color w:val="000000"/>
          <w:lang w:val="lv-LV" w:eastAsia="lv-LV"/>
        </w:rPr>
        <w:t>.</w:t>
      </w:r>
    </w:p>
    <w:p w14:paraId="46A4B7C1" w14:textId="77777777" w:rsidR="00F4657A" w:rsidRDefault="00F4657A" w:rsidP="00D8310F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196"/>
          <w:tab w:val="left" w:pos="8116"/>
          <w:tab w:val="left" w:pos="9036"/>
          <w:tab w:val="left" w:pos="9956"/>
          <w:tab w:val="left" w:pos="10876"/>
          <w:tab w:val="left" w:pos="11796"/>
          <w:tab w:val="left" w:pos="12716"/>
          <w:tab w:val="left" w:pos="13636"/>
          <w:tab w:val="left" w:pos="14556"/>
          <w:tab w:val="left" w:pos="15476"/>
          <w:tab w:val="left" w:pos="16396"/>
        </w:tabs>
        <w:rPr>
          <w:sz w:val="24"/>
          <w:szCs w:val="24"/>
          <w:lang w:val="lv-LV" w:eastAsia="lv-LV"/>
        </w:rPr>
      </w:pPr>
    </w:p>
    <w:p w14:paraId="3E62D1F3" w14:textId="02C08999" w:rsidR="005D149D" w:rsidRDefault="00924E73" w:rsidP="00F4657A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196"/>
          <w:tab w:val="left" w:pos="8116"/>
          <w:tab w:val="left" w:pos="9036"/>
          <w:tab w:val="left" w:pos="9956"/>
          <w:tab w:val="left" w:pos="10876"/>
          <w:tab w:val="left" w:pos="11796"/>
          <w:tab w:val="left" w:pos="12716"/>
          <w:tab w:val="left" w:pos="13636"/>
          <w:tab w:val="left" w:pos="14556"/>
          <w:tab w:val="left" w:pos="15476"/>
          <w:tab w:val="left" w:pos="16396"/>
        </w:tabs>
        <w:ind w:left="-459"/>
        <w:rPr>
          <w:bCs/>
          <w:color w:val="000000"/>
          <w:lang w:val="lv-LV" w:eastAsia="lv-LV"/>
        </w:rPr>
      </w:pPr>
      <w:r w:rsidRPr="00924E73">
        <w:rPr>
          <w:bCs/>
          <w:color w:val="000000"/>
          <w:lang w:val="lv-LV" w:eastAsia="lv-LV"/>
        </w:rPr>
        <w:t>Izglītības un zinātnes ministre</w:t>
      </w:r>
      <w:r w:rsidRPr="00924E73">
        <w:rPr>
          <w:bCs/>
          <w:color w:val="000000"/>
          <w:lang w:val="lv-LV" w:eastAsia="lv-LV"/>
        </w:rPr>
        <w:tab/>
      </w:r>
      <w:r w:rsidRPr="00924E73">
        <w:rPr>
          <w:bCs/>
          <w:color w:val="000000"/>
          <w:lang w:val="lv-LV" w:eastAsia="lv-LV"/>
        </w:rPr>
        <w:tab/>
      </w:r>
      <w:r w:rsidRPr="00924E73">
        <w:rPr>
          <w:bCs/>
          <w:color w:val="000000"/>
          <w:lang w:val="lv-LV" w:eastAsia="lv-LV"/>
        </w:rPr>
        <w:tab/>
      </w:r>
      <w:r w:rsidRPr="00924E73">
        <w:rPr>
          <w:bCs/>
          <w:color w:val="000000"/>
          <w:lang w:val="lv-LV" w:eastAsia="lv-LV"/>
        </w:rPr>
        <w:tab/>
      </w:r>
      <w:r w:rsidRPr="00924E73">
        <w:rPr>
          <w:bCs/>
          <w:color w:val="000000"/>
          <w:lang w:val="lv-LV" w:eastAsia="lv-LV"/>
        </w:rPr>
        <w:tab/>
        <w:t xml:space="preserve">Ilga </w:t>
      </w:r>
      <w:proofErr w:type="spellStart"/>
      <w:r w:rsidRPr="00924E73">
        <w:rPr>
          <w:bCs/>
          <w:color w:val="000000"/>
          <w:lang w:val="lv-LV" w:eastAsia="lv-LV"/>
        </w:rPr>
        <w:t>Šuplinska</w:t>
      </w:r>
      <w:proofErr w:type="spellEnd"/>
    </w:p>
    <w:p w14:paraId="2F6B55E0" w14:textId="77777777" w:rsidR="00924E73" w:rsidRDefault="00924E73" w:rsidP="00F4657A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196"/>
          <w:tab w:val="left" w:pos="8116"/>
          <w:tab w:val="left" w:pos="9036"/>
          <w:tab w:val="left" w:pos="9956"/>
          <w:tab w:val="left" w:pos="10876"/>
          <w:tab w:val="left" w:pos="11796"/>
          <w:tab w:val="left" w:pos="12716"/>
          <w:tab w:val="left" w:pos="13636"/>
          <w:tab w:val="left" w:pos="14556"/>
          <w:tab w:val="left" w:pos="15476"/>
          <w:tab w:val="left" w:pos="16396"/>
        </w:tabs>
        <w:ind w:left="-459"/>
        <w:rPr>
          <w:bCs/>
          <w:color w:val="000000"/>
          <w:lang w:val="lv-LV" w:eastAsia="lv-LV"/>
        </w:rPr>
      </w:pPr>
    </w:p>
    <w:p w14:paraId="6E7B7758" w14:textId="68BDB058" w:rsidR="00F4657A" w:rsidRPr="00F4657A" w:rsidRDefault="00F4657A" w:rsidP="00F4657A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196"/>
          <w:tab w:val="left" w:pos="8116"/>
          <w:tab w:val="left" w:pos="9036"/>
          <w:tab w:val="left" w:pos="9956"/>
          <w:tab w:val="left" w:pos="10876"/>
          <w:tab w:val="left" w:pos="11796"/>
          <w:tab w:val="left" w:pos="12716"/>
          <w:tab w:val="left" w:pos="13636"/>
          <w:tab w:val="left" w:pos="14556"/>
          <w:tab w:val="left" w:pos="15476"/>
          <w:tab w:val="left" w:pos="16396"/>
        </w:tabs>
        <w:ind w:left="-459"/>
        <w:rPr>
          <w:bCs/>
          <w:color w:val="000000"/>
          <w:lang w:val="lv-LV" w:eastAsia="lv-LV"/>
        </w:rPr>
      </w:pPr>
      <w:r w:rsidRPr="00F4657A">
        <w:rPr>
          <w:bCs/>
          <w:color w:val="000000"/>
          <w:lang w:val="lv-LV" w:eastAsia="lv-LV"/>
        </w:rPr>
        <w:t xml:space="preserve">Vīza: </w:t>
      </w:r>
    </w:p>
    <w:p w14:paraId="382A3E7B" w14:textId="200E2081" w:rsidR="00B72200" w:rsidRDefault="00F4657A" w:rsidP="00F4657A">
      <w:pPr>
        <w:tabs>
          <w:tab w:val="left" w:pos="2901"/>
          <w:tab w:val="left" w:pos="3667"/>
          <w:tab w:val="left" w:pos="4518"/>
          <w:tab w:val="left" w:pos="5438"/>
          <w:tab w:val="left" w:pos="6358"/>
          <w:tab w:val="left" w:pos="7196"/>
          <w:tab w:val="left" w:pos="8116"/>
          <w:tab w:val="left" w:pos="9036"/>
          <w:tab w:val="left" w:pos="9956"/>
          <w:tab w:val="left" w:pos="10876"/>
          <w:tab w:val="left" w:pos="11796"/>
          <w:tab w:val="left" w:pos="12716"/>
          <w:tab w:val="left" w:pos="13636"/>
          <w:tab w:val="left" w:pos="14556"/>
          <w:tab w:val="left" w:pos="15476"/>
          <w:tab w:val="left" w:pos="16396"/>
        </w:tabs>
        <w:ind w:left="-459"/>
        <w:rPr>
          <w:bCs/>
          <w:color w:val="000000"/>
          <w:lang w:val="lv-LV" w:eastAsia="lv-LV"/>
        </w:rPr>
      </w:pPr>
      <w:r>
        <w:rPr>
          <w:bCs/>
          <w:color w:val="000000"/>
          <w:lang w:val="lv-LV" w:eastAsia="lv-LV"/>
        </w:rPr>
        <w:t>Valsts sekretāre</w:t>
      </w:r>
      <w:r>
        <w:rPr>
          <w:bCs/>
          <w:color w:val="000000"/>
          <w:lang w:val="lv-LV" w:eastAsia="lv-LV"/>
        </w:rPr>
        <w:tab/>
      </w:r>
      <w:r>
        <w:rPr>
          <w:bCs/>
          <w:color w:val="000000"/>
          <w:lang w:val="lv-LV" w:eastAsia="lv-LV"/>
        </w:rPr>
        <w:tab/>
      </w:r>
      <w:r>
        <w:rPr>
          <w:bCs/>
          <w:color w:val="000000"/>
          <w:lang w:val="lv-LV" w:eastAsia="lv-LV"/>
        </w:rPr>
        <w:tab/>
      </w:r>
      <w:r>
        <w:rPr>
          <w:bCs/>
          <w:color w:val="000000"/>
          <w:lang w:val="lv-LV" w:eastAsia="lv-LV"/>
        </w:rPr>
        <w:tab/>
      </w:r>
      <w:r>
        <w:rPr>
          <w:bCs/>
          <w:color w:val="000000"/>
          <w:lang w:val="lv-LV" w:eastAsia="lv-LV"/>
        </w:rPr>
        <w:tab/>
      </w:r>
      <w:r w:rsidRPr="00F4657A">
        <w:rPr>
          <w:bCs/>
          <w:color w:val="000000"/>
          <w:lang w:val="lv-LV" w:eastAsia="lv-LV"/>
        </w:rPr>
        <w:t>Līga Lejiņa</w:t>
      </w:r>
    </w:p>
    <w:p w14:paraId="5669E055" w14:textId="77777777" w:rsidR="00B72200" w:rsidRPr="00B72200" w:rsidRDefault="00B72200" w:rsidP="00B72200">
      <w:pPr>
        <w:rPr>
          <w:lang w:val="lv-LV" w:eastAsia="lv-LV"/>
        </w:rPr>
      </w:pPr>
    </w:p>
    <w:p w14:paraId="654F6A76" w14:textId="77777777" w:rsidR="00B72200" w:rsidRPr="00B72200" w:rsidRDefault="00B72200" w:rsidP="00B72200">
      <w:pPr>
        <w:rPr>
          <w:lang w:val="lv-LV" w:eastAsia="lv-LV"/>
        </w:rPr>
      </w:pPr>
    </w:p>
    <w:p w14:paraId="401712E9" w14:textId="77777777" w:rsidR="00B72200" w:rsidRPr="00B72200" w:rsidRDefault="00B72200" w:rsidP="00B72200">
      <w:pPr>
        <w:rPr>
          <w:lang w:val="lv-LV" w:eastAsia="lv-LV"/>
        </w:rPr>
      </w:pPr>
    </w:p>
    <w:p w14:paraId="586F19F2" w14:textId="77777777" w:rsidR="00B72200" w:rsidRPr="00B72200" w:rsidRDefault="00B72200" w:rsidP="00B72200">
      <w:pPr>
        <w:rPr>
          <w:lang w:val="lv-LV" w:eastAsia="lv-LV"/>
        </w:rPr>
      </w:pPr>
    </w:p>
    <w:p w14:paraId="5DF2F559" w14:textId="77777777" w:rsidR="00D82B82" w:rsidRPr="00DF14F2" w:rsidRDefault="00D82B82" w:rsidP="00D82B82">
      <w:pPr>
        <w:tabs>
          <w:tab w:val="left" w:pos="5202"/>
        </w:tabs>
        <w:jc w:val="both"/>
        <w:rPr>
          <w:lang w:val="lv-LV"/>
        </w:rPr>
      </w:pPr>
      <w:proofErr w:type="spellStart"/>
      <w:r w:rsidRPr="00DF14F2">
        <w:rPr>
          <w:lang w:val="lv-LV"/>
        </w:rPr>
        <w:t>A.Mičule</w:t>
      </w:r>
      <w:proofErr w:type="spellEnd"/>
      <w:r w:rsidRPr="00DF14F2">
        <w:rPr>
          <w:lang w:val="lv-LV"/>
        </w:rPr>
        <w:tab/>
      </w:r>
    </w:p>
    <w:p w14:paraId="4CBB440D" w14:textId="77777777" w:rsidR="00D82B82" w:rsidRPr="00DF14F2" w:rsidRDefault="00D82B82" w:rsidP="00D82B82">
      <w:pPr>
        <w:jc w:val="both"/>
        <w:rPr>
          <w:lang w:val="lv-LV"/>
        </w:rPr>
      </w:pPr>
      <w:r w:rsidRPr="00DF14F2">
        <w:rPr>
          <w:lang w:val="lv-LV"/>
        </w:rPr>
        <w:t>67094728, Anda.Micule@izm.gov.lv</w:t>
      </w:r>
    </w:p>
    <w:p w14:paraId="6385D632" w14:textId="77777777" w:rsidR="00B72200" w:rsidRPr="00B72200" w:rsidRDefault="00B72200" w:rsidP="00B72200">
      <w:pPr>
        <w:rPr>
          <w:lang w:val="lv-LV" w:eastAsia="lv-LV"/>
        </w:rPr>
      </w:pPr>
      <w:bookmarkStart w:id="0" w:name="_GoBack"/>
      <w:bookmarkEnd w:id="0"/>
    </w:p>
    <w:p w14:paraId="15C19CF3" w14:textId="77777777" w:rsidR="00B72200" w:rsidRPr="00B72200" w:rsidRDefault="00B72200" w:rsidP="00B72200">
      <w:pPr>
        <w:rPr>
          <w:lang w:val="lv-LV" w:eastAsia="lv-LV"/>
        </w:rPr>
      </w:pPr>
    </w:p>
    <w:p w14:paraId="305938F5" w14:textId="77777777" w:rsidR="00B72200" w:rsidRPr="00B72200" w:rsidRDefault="00B72200" w:rsidP="00B72200">
      <w:pPr>
        <w:rPr>
          <w:lang w:val="lv-LV" w:eastAsia="lv-LV"/>
        </w:rPr>
      </w:pPr>
    </w:p>
    <w:p w14:paraId="7B292382" w14:textId="77777777" w:rsidR="00B72200" w:rsidRPr="00B72200" w:rsidRDefault="00B72200" w:rsidP="00B72200">
      <w:pPr>
        <w:rPr>
          <w:lang w:val="lv-LV" w:eastAsia="lv-LV"/>
        </w:rPr>
      </w:pPr>
    </w:p>
    <w:p w14:paraId="77D0D1CF" w14:textId="77777777" w:rsidR="00B72200" w:rsidRPr="00B72200" w:rsidRDefault="00B72200" w:rsidP="00B72200">
      <w:pPr>
        <w:rPr>
          <w:lang w:val="lv-LV" w:eastAsia="lv-LV"/>
        </w:rPr>
      </w:pPr>
    </w:p>
    <w:p w14:paraId="2FFF20D2" w14:textId="77777777" w:rsidR="00B72200" w:rsidRPr="00B72200" w:rsidRDefault="00B72200" w:rsidP="00B72200">
      <w:pPr>
        <w:rPr>
          <w:lang w:val="lv-LV" w:eastAsia="lv-LV"/>
        </w:rPr>
      </w:pPr>
    </w:p>
    <w:p w14:paraId="75D7E9B9" w14:textId="77777777" w:rsidR="00B72200" w:rsidRPr="00B72200" w:rsidRDefault="00B72200" w:rsidP="00B72200">
      <w:pPr>
        <w:rPr>
          <w:lang w:val="lv-LV" w:eastAsia="lv-LV"/>
        </w:rPr>
      </w:pPr>
    </w:p>
    <w:p w14:paraId="44E0C23F" w14:textId="77777777" w:rsidR="00B72200" w:rsidRPr="00B72200" w:rsidRDefault="00B72200" w:rsidP="00B72200">
      <w:pPr>
        <w:rPr>
          <w:lang w:val="lv-LV" w:eastAsia="lv-LV"/>
        </w:rPr>
      </w:pPr>
    </w:p>
    <w:p w14:paraId="5901BCCB" w14:textId="7D88B3A3" w:rsidR="00B72200" w:rsidRDefault="00B72200" w:rsidP="00B72200">
      <w:pPr>
        <w:rPr>
          <w:lang w:val="lv-LV" w:eastAsia="lv-LV"/>
        </w:rPr>
      </w:pPr>
    </w:p>
    <w:p w14:paraId="006082BC" w14:textId="118405FF" w:rsidR="00B72200" w:rsidRDefault="00B72200" w:rsidP="00B72200">
      <w:pPr>
        <w:rPr>
          <w:lang w:val="lv-LV" w:eastAsia="lv-LV"/>
        </w:rPr>
      </w:pPr>
    </w:p>
    <w:p w14:paraId="10E6B4C0" w14:textId="7DB0D290" w:rsidR="00F4657A" w:rsidRPr="00B72200" w:rsidRDefault="00B72200" w:rsidP="00B72200">
      <w:pPr>
        <w:tabs>
          <w:tab w:val="left" w:pos="4005"/>
        </w:tabs>
        <w:rPr>
          <w:lang w:val="lv-LV" w:eastAsia="lv-LV"/>
        </w:rPr>
      </w:pPr>
      <w:r>
        <w:rPr>
          <w:lang w:val="lv-LV" w:eastAsia="lv-LV"/>
        </w:rPr>
        <w:tab/>
      </w:r>
    </w:p>
    <w:sectPr w:rsidR="00F4657A" w:rsidRPr="00B72200" w:rsidSect="009037B9">
      <w:headerReference w:type="default" r:id="rId8"/>
      <w:footerReference w:type="default" r:id="rId9"/>
      <w:footerReference w:type="first" r:id="rId10"/>
      <w:pgSz w:w="16840" w:h="11907" w:orient="landscape"/>
      <w:pgMar w:top="1701" w:right="1418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26E5D" w14:textId="77777777" w:rsidR="00560657" w:rsidRDefault="00560657">
      <w:r>
        <w:separator/>
      </w:r>
    </w:p>
  </w:endnote>
  <w:endnote w:type="continuationSeparator" w:id="0">
    <w:p w14:paraId="50912DD1" w14:textId="77777777" w:rsidR="00560657" w:rsidRDefault="0056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96229" w14:textId="5D2EED4B" w:rsidR="00D95553" w:rsidRPr="0015261F" w:rsidRDefault="00A75367" w:rsidP="00F93CC3">
    <w:pPr>
      <w:rPr>
        <w:sz w:val="22"/>
        <w:szCs w:val="22"/>
        <w:lang w:val="lv-LV"/>
      </w:rPr>
    </w:pPr>
    <w:r w:rsidRPr="0015261F">
      <w:rPr>
        <w:sz w:val="22"/>
        <w:szCs w:val="22"/>
      </w:rPr>
      <w:t>IZMNotp4_</w:t>
    </w:r>
    <w:r w:rsidR="00924E73">
      <w:rPr>
        <w:sz w:val="22"/>
        <w:szCs w:val="22"/>
      </w:rPr>
      <w:t>28</w:t>
    </w:r>
    <w:r w:rsidR="0015261F" w:rsidRPr="0015261F">
      <w:rPr>
        <w:sz w:val="22"/>
        <w:szCs w:val="22"/>
      </w:rPr>
      <w:t>0119</w:t>
    </w:r>
    <w:r w:rsidR="0073121D" w:rsidRPr="0015261F">
      <w:rPr>
        <w:sz w:val="22"/>
        <w:szCs w:val="22"/>
      </w:rPr>
      <w:t>_serti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D932" w14:textId="28CF04DF" w:rsidR="001F30F0" w:rsidRPr="00F228E7" w:rsidRDefault="001F30F0" w:rsidP="00FA5537">
    <w:pPr>
      <w:rPr>
        <w:lang w:val="lv-LV"/>
      </w:rPr>
    </w:pPr>
    <w:r w:rsidRPr="00F228E7">
      <w:t>IZMNotp4_</w:t>
    </w:r>
    <w:r w:rsidR="00924E73">
      <w:t>28</w:t>
    </w:r>
    <w:r w:rsidR="00F228E7" w:rsidRPr="00F228E7">
      <w:t>0119</w:t>
    </w:r>
    <w:r w:rsidRPr="00F228E7">
      <w:t>_ser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BC260" w14:textId="77777777" w:rsidR="00560657" w:rsidRDefault="00560657">
      <w:r>
        <w:separator/>
      </w:r>
    </w:p>
  </w:footnote>
  <w:footnote w:type="continuationSeparator" w:id="0">
    <w:p w14:paraId="67915F71" w14:textId="77777777" w:rsidR="00560657" w:rsidRDefault="0056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49572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6FA5E6" w14:textId="6D33EC3C" w:rsidR="009037B9" w:rsidRPr="009037B9" w:rsidRDefault="009037B9">
        <w:pPr>
          <w:pStyle w:val="Header"/>
          <w:jc w:val="center"/>
          <w:rPr>
            <w:sz w:val="24"/>
            <w:szCs w:val="24"/>
          </w:rPr>
        </w:pPr>
        <w:r w:rsidRPr="009037B9">
          <w:rPr>
            <w:sz w:val="24"/>
            <w:szCs w:val="24"/>
          </w:rPr>
          <w:fldChar w:fldCharType="begin"/>
        </w:r>
        <w:r w:rsidRPr="009037B9">
          <w:rPr>
            <w:sz w:val="24"/>
            <w:szCs w:val="24"/>
          </w:rPr>
          <w:instrText xml:space="preserve"> PAGE   \* MERGEFORMAT </w:instrText>
        </w:r>
        <w:r w:rsidRPr="009037B9">
          <w:rPr>
            <w:sz w:val="24"/>
            <w:szCs w:val="24"/>
          </w:rPr>
          <w:fldChar w:fldCharType="separate"/>
        </w:r>
        <w:r w:rsidR="00D82B82">
          <w:rPr>
            <w:noProof/>
            <w:sz w:val="24"/>
            <w:szCs w:val="24"/>
          </w:rPr>
          <w:t>2</w:t>
        </w:r>
        <w:r w:rsidRPr="009037B9">
          <w:rPr>
            <w:noProof/>
            <w:sz w:val="24"/>
            <w:szCs w:val="24"/>
          </w:rPr>
          <w:fldChar w:fldCharType="end"/>
        </w:r>
      </w:p>
    </w:sdtContent>
  </w:sdt>
  <w:p w14:paraId="0019F5B2" w14:textId="48E86B78" w:rsidR="00D95553" w:rsidRDefault="00D955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99079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DFC3C67"/>
    <w:multiLevelType w:val="multilevel"/>
    <w:tmpl w:val="F97A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1">
    <w:nsid w:val="23A64F82"/>
    <w:multiLevelType w:val="hybridMultilevel"/>
    <w:tmpl w:val="75DCDE5C"/>
    <w:lvl w:ilvl="0" w:tplc="318E8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C7D40" w:tentative="1">
      <w:start w:val="1"/>
      <w:numFmt w:val="lowerLetter"/>
      <w:lvlText w:val="%2."/>
      <w:lvlJc w:val="left"/>
      <w:pPr>
        <w:ind w:left="1440" w:hanging="360"/>
      </w:pPr>
    </w:lvl>
    <w:lvl w:ilvl="2" w:tplc="699E6A9C" w:tentative="1">
      <w:start w:val="1"/>
      <w:numFmt w:val="lowerRoman"/>
      <w:lvlText w:val="%3."/>
      <w:lvlJc w:val="right"/>
      <w:pPr>
        <w:ind w:left="2160" w:hanging="180"/>
      </w:pPr>
    </w:lvl>
    <w:lvl w:ilvl="3" w:tplc="72E0776C" w:tentative="1">
      <w:start w:val="1"/>
      <w:numFmt w:val="decimal"/>
      <w:lvlText w:val="%4."/>
      <w:lvlJc w:val="left"/>
      <w:pPr>
        <w:ind w:left="2880" w:hanging="360"/>
      </w:pPr>
    </w:lvl>
    <w:lvl w:ilvl="4" w:tplc="D1126024" w:tentative="1">
      <w:start w:val="1"/>
      <w:numFmt w:val="lowerLetter"/>
      <w:lvlText w:val="%5."/>
      <w:lvlJc w:val="left"/>
      <w:pPr>
        <w:ind w:left="3600" w:hanging="360"/>
      </w:pPr>
    </w:lvl>
    <w:lvl w:ilvl="5" w:tplc="C700E7AE" w:tentative="1">
      <w:start w:val="1"/>
      <w:numFmt w:val="lowerRoman"/>
      <w:lvlText w:val="%6."/>
      <w:lvlJc w:val="right"/>
      <w:pPr>
        <w:ind w:left="4320" w:hanging="180"/>
      </w:pPr>
    </w:lvl>
    <w:lvl w:ilvl="6" w:tplc="A8F8CB8A" w:tentative="1">
      <w:start w:val="1"/>
      <w:numFmt w:val="decimal"/>
      <w:lvlText w:val="%7."/>
      <w:lvlJc w:val="left"/>
      <w:pPr>
        <w:ind w:left="5040" w:hanging="360"/>
      </w:pPr>
    </w:lvl>
    <w:lvl w:ilvl="7" w:tplc="1B642060" w:tentative="1">
      <w:start w:val="1"/>
      <w:numFmt w:val="lowerLetter"/>
      <w:lvlText w:val="%8."/>
      <w:lvlJc w:val="left"/>
      <w:pPr>
        <w:ind w:left="5760" w:hanging="360"/>
      </w:pPr>
    </w:lvl>
    <w:lvl w:ilvl="8" w:tplc="8470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7AE8"/>
    <w:multiLevelType w:val="hybridMultilevel"/>
    <w:tmpl w:val="8280F898"/>
    <w:lvl w:ilvl="0" w:tplc="F94A5440">
      <w:start w:val="6"/>
      <w:numFmt w:val="bullet"/>
      <w:lvlText w:val=""/>
      <w:lvlJc w:val="left"/>
      <w:pPr>
        <w:ind w:left="-9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4" w15:restartNumberingAfterBreak="1">
    <w:nsid w:val="485E71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53577114"/>
    <w:multiLevelType w:val="singleLevel"/>
    <w:tmpl w:val="9440D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1">
    <w:nsid w:val="6C595A88"/>
    <w:multiLevelType w:val="hybridMultilevel"/>
    <w:tmpl w:val="A8E01A54"/>
    <w:lvl w:ilvl="0" w:tplc="D31EBC16">
      <w:start w:val="1"/>
      <w:numFmt w:val="decimal"/>
      <w:lvlText w:val="%1."/>
      <w:lvlJc w:val="left"/>
      <w:pPr>
        <w:ind w:left="720" w:hanging="360"/>
      </w:pPr>
    </w:lvl>
    <w:lvl w:ilvl="1" w:tplc="37A2CC20" w:tentative="1">
      <w:start w:val="1"/>
      <w:numFmt w:val="lowerLetter"/>
      <w:lvlText w:val="%2."/>
      <w:lvlJc w:val="left"/>
      <w:pPr>
        <w:ind w:left="1440" w:hanging="360"/>
      </w:pPr>
    </w:lvl>
    <w:lvl w:ilvl="2" w:tplc="7D827720" w:tentative="1">
      <w:start w:val="1"/>
      <w:numFmt w:val="lowerRoman"/>
      <w:lvlText w:val="%3."/>
      <w:lvlJc w:val="right"/>
      <w:pPr>
        <w:ind w:left="2160" w:hanging="180"/>
      </w:pPr>
    </w:lvl>
    <w:lvl w:ilvl="3" w:tplc="68AAA7F6" w:tentative="1">
      <w:start w:val="1"/>
      <w:numFmt w:val="decimal"/>
      <w:lvlText w:val="%4."/>
      <w:lvlJc w:val="left"/>
      <w:pPr>
        <w:ind w:left="2880" w:hanging="360"/>
      </w:pPr>
    </w:lvl>
    <w:lvl w:ilvl="4" w:tplc="0DB8CECC" w:tentative="1">
      <w:start w:val="1"/>
      <w:numFmt w:val="lowerLetter"/>
      <w:lvlText w:val="%5."/>
      <w:lvlJc w:val="left"/>
      <w:pPr>
        <w:ind w:left="3600" w:hanging="360"/>
      </w:pPr>
    </w:lvl>
    <w:lvl w:ilvl="5" w:tplc="1BD41A5E" w:tentative="1">
      <w:start w:val="1"/>
      <w:numFmt w:val="lowerRoman"/>
      <w:lvlText w:val="%6."/>
      <w:lvlJc w:val="right"/>
      <w:pPr>
        <w:ind w:left="4320" w:hanging="180"/>
      </w:pPr>
    </w:lvl>
    <w:lvl w:ilvl="6" w:tplc="E6D08188" w:tentative="1">
      <w:start w:val="1"/>
      <w:numFmt w:val="decimal"/>
      <w:lvlText w:val="%7."/>
      <w:lvlJc w:val="left"/>
      <w:pPr>
        <w:ind w:left="5040" w:hanging="360"/>
      </w:pPr>
    </w:lvl>
    <w:lvl w:ilvl="7" w:tplc="AB44BB4E" w:tentative="1">
      <w:start w:val="1"/>
      <w:numFmt w:val="lowerLetter"/>
      <w:lvlText w:val="%8."/>
      <w:lvlJc w:val="left"/>
      <w:pPr>
        <w:ind w:left="5760" w:hanging="360"/>
      </w:pPr>
    </w:lvl>
    <w:lvl w:ilvl="8" w:tplc="4176B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B943FE6"/>
    <w:multiLevelType w:val="hybridMultilevel"/>
    <w:tmpl w:val="0D7467C2"/>
    <w:lvl w:ilvl="0" w:tplc="C2D4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56EAB8" w:tentative="1">
      <w:start w:val="1"/>
      <w:numFmt w:val="lowerLetter"/>
      <w:lvlText w:val="%2."/>
      <w:lvlJc w:val="left"/>
      <w:pPr>
        <w:ind w:left="1440" w:hanging="360"/>
      </w:pPr>
    </w:lvl>
    <w:lvl w:ilvl="2" w:tplc="5B1CD77A" w:tentative="1">
      <w:start w:val="1"/>
      <w:numFmt w:val="lowerRoman"/>
      <w:lvlText w:val="%3."/>
      <w:lvlJc w:val="right"/>
      <w:pPr>
        <w:ind w:left="2160" w:hanging="180"/>
      </w:pPr>
    </w:lvl>
    <w:lvl w:ilvl="3" w:tplc="1892E9B2" w:tentative="1">
      <w:start w:val="1"/>
      <w:numFmt w:val="decimal"/>
      <w:lvlText w:val="%4."/>
      <w:lvlJc w:val="left"/>
      <w:pPr>
        <w:ind w:left="2880" w:hanging="360"/>
      </w:pPr>
    </w:lvl>
    <w:lvl w:ilvl="4" w:tplc="00004948" w:tentative="1">
      <w:start w:val="1"/>
      <w:numFmt w:val="lowerLetter"/>
      <w:lvlText w:val="%5."/>
      <w:lvlJc w:val="left"/>
      <w:pPr>
        <w:ind w:left="3600" w:hanging="360"/>
      </w:pPr>
    </w:lvl>
    <w:lvl w:ilvl="5" w:tplc="BDF2978C" w:tentative="1">
      <w:start w:val="1"/>
      <w:numFmt w:val="lowerRoman"/>
      <w:lvlText w:val="%6."/>
      <w:lvlJc w:val="right"/>
      <w:pPr>
        <w:ind w:left="4320" w:hanging="180"/>
      </w:pPr>
    </w:lvl>
    <w:lvl w:ilvl="6" w:tplc="736426B0" w:tentative="1">
      <w:start w:val="1"/>
      <w:numFmt w:val="decimal"/>
      <w:lvlText w:val="%7."/>
      <w:lvlJc w:val="left"/>
      <w:pPr>
        <w:ind w:left="5040" w:hanging="360"/>
      </w:pPr>
    </w:lvl>
    <w:lvl w:ilvl="7" w:tplc="B21C6BB2" w:tentative="1">
      <w:start w:val="1"/>
      <w:numFmt w:val="lowerLetter"/>
      <w:lvlText w:val="%8."/>
      <w:lvlJc w:val="left"/>
      <w:pPr>
        <w:ind w:left="5760" w:hanging="360"/>
      </w:pPr>
    </w:lvl>
    <w:lvl w:ilvl="8" w:tplc="29B8C3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FB"/>
    <w:rsid w:val="00000E95"/>
    <w:rsid w:val="000010E5"/>
    <w:rsid w:val="00001BEF"/>
    <w:rsid w:val="00003562"/>
    <w:rsid w:val="00003A52"/>
    <w:rsid w:val="0002162F"/>
    <w:rsid w:val="00023A63"/>
    <w:rsid w:val="00037B56"/>
    <w:rsid w:val="00043966"/>
    <w:rsid w:val="0007283B"/>
    <w:rsid w:val="00074C99"/>
    <w:rsid w:val="00091EE9"/>
    <w:rsid w:val="000A0A4D"/>
    <w:rsid w:val="00100528"/>
    <w:rsid w:val="00123509"/>
    <w:rsid w:val="00130C03"/>
    <w:rsid w:val="001342CF"/>
    <w:rsid w:val="0015261F"/>
    <w:rsid w:val="00176651"/>
    <w:rsid w:val="00187D0A"/>
    <w:rsid w:val="001B7BDB"/>
    <w:rsid w:val="001C3352"/>
    <w:rsid w:val="001D000C"/>
    <w:rsid w:val="001F1C50"/>
    <w:rsid w:val="001F30F0"/>
    <w:rsid w:val="00221259"/>
    <w:rsid w:val="00241E4D"/>
    <w:rsid w:val="0028500C"/>
    <w:rsid w:val="002F05EB"/>
    <w:rsid w:val="00313D9E"/>
    <w:rsid w:val="003238C5"/>
    <w:rsid w:val="00337910"/>
    <w:rsid w:val="003414EB"/>
    <w:rsid w:val="00341FB1"/>
    <w:rsid w:val="0034438D"/>
    <w:rsid w:val="003801C6"/>
    <w:rsid w:val="00385592"/>
    <w:rsid w:val="00385600"/>
    <w:rsid w:val="003938BE"/>
    <w:rsid w:val="003C2463"/>
    <w:rsid w:val="003C372A"/>
    <w:rsid w:val="003D06F9"/>
    <w:rsid w:val="003F59F8"/>
    <w:rsid w:val="00407116"/>
    <w:rsid w:val="004143C0"/>
    <w:rsid w:val="00417330"/>
    <w:rsid w:val="00423806"/>
    <w:rsid w:val="004350E0"/>
    <w:rsid w:val="004457A2"/>
    <w:rsid w:val="00460FD0"/>
    <w:rsid w:val="00463E1C"/>
    <w:rsid w:val="00472908"/>
    <w:rsid w:val="004733F4"/>
    <w:rsid w:val="0048013F"/>
    <w:rsid w:val="00495C79"/>
    <w:rsid w:val="004B3963"/>
    <w:rsid w:val="004B3F8A"/>
    <w:rsid w:val="004B54DB"/>
    <w:rsid w:val="004E471C"/>
    <w:rsid w:val="00534872"/>
    <w:rsid w:val="00560657"/>
    <w:rsid w:val="00591918"/>
    <w:rsid w:val="00594014"/>
    <w:rsid w:val="005A4C4A"/>
    <w:rsid w:val="005B4268"/>
    <w:rsid w:val="005D149D"/>
    <w:rsid w:val="005E1A23"/>
    <w:rsid w:val="005F5D37"/>
    <w:rsid w:val="006155C7"/>
    <w:rsid w:val="00623A22"/>
    <w:rsid w:val="006311F4"/>
    <w:rsid w:val="00672F90"/>
    <w:rsid w:val="006760B4"/>
    <w:rsid w:val="00682C26"/>
    <w:rsid w:val="006937A7"/>
    <w:rsid w:val="006937B0"/>
    <w:rsid w:val="006A269C"/>
    <w:rsid w:val="006F0CC5"/>
    <w:rsid w:val="00705EF6"/>
    <w:rsid w:val="007206A6"/>
    <w:rsid w:val="00722130"/>
    <w:rsid w:val="0073121D"/>
    <w:rsid w:val="0074156F"/>
    <w:rsid w:val="00743FDF"/>
    <w:rsid w:val="00762130"/>
    <w:rsid w:val="00771BAB"/>
    <w:rsid w:val="007818BE"/>
    <w:rsid w:val="00783478"/>
    <w:rsid w:val="00784F0E"/>
    <w:rsid w:val="0079403D"/>
    <w:rsid w:val="00795A64"/>
    <w:rsid w:val="007A7DB6"/>
    <w:rsid w:val="0084300E"/>
    <w:rsid w:val="008756E6"/>
    <w:rsid w:val="00880ABE"/>
    <w:rsid w:val="00882E94"/>
    <w:rsid w:val="00890061"/>
    <w:rsid w:val="008A3A33"/>
    <w:rsid w:val="008A4E26"/>
    <w:rsid w:val="008D4D89"/>
    <w:rsid w:val="008F1705"/>
    <w:rsid w:val="008F57E8"/>
    <w:rsid w:val="009037B9"/>
    <w:rsid w:val="00924E73"/>
    <w:rsid w:val="0092760A"/>
    <w:rsid w:val="00960108"/>
    <w:rsid w:val="00967FED"/>
    <w:rsid w:val="00987E91"/>
    <w:rsid w:val="009A1B70"/>
    <w:rsid w:val="009A50EB"/>
    <w:rsid w:val="009B1A9B"/>
    <w:rsid w:val="009F49AE"/>
    <w:rsid w:val="00A75367"/>
    <w:rsid w:val="00A8388D"/>
    <w:rsid w:val="00A83C47"/>
    <w:rsid w:val="00A85C01"/>
    <w:rsid w:val="00A8692F"/>
    <w:rsid w:val="00A915F0"/>
    <w:rsid w:val="00AA0D87"/>
    <w:rsid w:val="00AD2337"/>
    <w:rsid w:val="00AE7363"/>
    <w:rsid w:val="00B03DBE"/>
    <w:rsid w:val="00B35817"/>
    <w:rsid w:val="00B51919"/>
    <w:rsid w:val="00B541F8"/>
    <w:rsid w:val="00B72200"/>
    <w:rsid w:val="00BA2B98"/>
    <w:rsid w:val="00BD5910"/>
    <w:rsid w:val="00BF3745"/>
    <w:rsid w:val="00BF4675"/>
    <w:rsid w:val="00C01899"/>
    <w:rsid w:val="00C26906"/>
    <w:rsid w:val="00C64B77"/>
    <w:rsid w:val="00C71108"/>
    <w:rsid w:val="00C73825"/>
    <w:rsid w:val="00C75D6C"/>
    <w:rsid w:val="00C827AF"/>
    <w:rsid w:val="00C906DD"/>
    <w:rsid w:val="00CC2496"/>
    <w:rsid w:val="00D12D90"/>
    <w:rsid w:val="00D53C4A"/>
    <w:rsid w:val="00D6296B"/>
    <w:rsid w:val="00D82B82"/>
    <w:rsid w:val="00D8310F"/>
    <w:rsid w:val="00D9457E"/>
    <w:rsid w:val="00D95553"/>
    <w:rsid w:val="00DC70C9"/>
    <w:rsid w:val="00DE0107"/>
    <w:rsid w:val="00E015A0"/>
    <w:rsid w:val="00E07E70"/>
    <w:rsid w:val="00E321A5"/>
    <w:rsid w:val="00E553E7"/>
    <w:rsid w:val="00E7631D"/>
    <w:rsid w:val="00EA52B6"/>
    <w:rsid w:val="00EA7203"/>
    <w:rsid w:val="00EB64EB"/>
    <w:rsid w:val="00EC1BC5"/>
    <w:rsid w:val="00EC4E90"/>
    <w:rsid w:val="00F047C5"/>
    <w:rsid w:val="00F228E7"/>
    <w:rsid w:val="00F44A6E"/>
    <w:rsid w:val="00F4657A"/>
    <w:rsid w:val="00F55F9C"/>
    <w:rsid w:val="00F751CB"/>
    <w:rsid w:val="00F762FB"/>
    <w:rsid w:val="00F80FAE"/>
    <w:rsid w:val="00F93CC3"/>
    <w:rsid w:val="00FA5537"/>
    <w:rsid w:val="00FB2DCC"/>
    <w:rsid w:val="00FD0E68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83FF"/>
  <w15:docId w15:val="{7E42EFC6-B530-4ADA-B402-6368BA3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762FB"/>
    <w:pPr>
      <w:keepNext/>
      <w:jc w:val="center"/>
      <w:outlineLvl w:val="0"/>
    </w:pPr>
    <w:rPr>
      <w:b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F762FB"/>
    <w:pPr>
      <w:keepNext/>
      <w:jc w:val="center"/>
      <w:outlineLvl w:val="1"/>
    </w:pPr>
    <w:rPr>
      <w:b/>
      <w:lang w:val="lv-LV"/>
    </w:rPr>
  </w:style>
  <w:style w:type="paragraph" w:styleId="Heading3">
    <w:name w:val="heading 3"/>
    <w:basedOn w:val="Normal"/>
    <w:next w:val="Normal"/>
    <w:link w:val="Heading3Char"/>
    <w:qFormat/>
    <w:rsid w:val="00F762FB"/>
    <w:pPr>
      <w:keepNext/>
      <w:jc w:val="both"/>
      <w:outlineLvl w:val="2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2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762F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762F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F762FB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F762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762FB"/>
    <w:pPr>
      <w:jc w:val="both"/>
    </w:pPr>
    <w:rPr>
      <w:lang w:val="lv-LV"/>
    </w:rPr>
  </w:style>
  <w:style w:type="character" w:customStyle="1" w:styleId="BodyText2Char">
    <w:name w:val="Body Text 2 Char"/>
    <w:basedOn w:val="DefaultParagraphFont"/>
    <w:link w:val="BodyText2"/>
    <w:rsid w:val="00F762F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762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762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2F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F762FB"/>
  </w:style>
  <w:style w:type="paragraph" w:styleId="BodyText3">
    <w:name w:val="Body Text 3"/>
    <w:basedOn w:val="Normal"/>
    <w:link w:val="BodyText3Char"/>
    <w:rsid w:val="00F762FB"/>
    <w:rPr>
      <w:sz w:val="24"/>
      <w:lang w:val="lv-LV"/>
    </w:rPr>
  </w:style>
  <w:style w:type="character" w:customStyle="1" w:styleId="BodyText3Char">
    <w:name w:val="Body Text 3 Char"/>
    <w:basedOn w:val="DefaultParagraphFont"/>
    <w:link w:val="BodyText3"/>
    <w:rsid w:val="00F762F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762FB"/>
    <w:pPr>
      <w:ind w:firstLine="360"/>
      <w:jc w:val="both"/>
    </w:pPr>
    <w:rPr>
      <w:b/>
      <w:sz w:val="24"/>
      <w:u w:val="single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F762F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rsid w:val="00F762F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76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62F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6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2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6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2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2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2F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E3DB-55D5-43CE-A00C-BA9E4D5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čule</dc:creator>
  <dc:description>A.Mičule                                                                                                   
67094728, Anda.Micule@izm.gov.lv</dc:description>
  <cp:lastModifiedBy>Anda Mičule</cp:lastModifiedBy>
  <cp:revision>9</cp:revision>
  <cp:lastPrinted>2017-12-15T07:59:00Z</cp:lastPrinted>
  <dcterms:created xsi:type="dcterms:W3CDTF">2018-12-06T06:16:00Z</dcterms:created>
  <dcterms:modified xsi:type="dcterms:W3CDTF">2019-01-28T09:34:00Z</dcterms:modified>
</cp:coreProperties>
</file>